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961" w14:textId="4B198820" w:rsidR="008F67B2" w:rsidRPr="006F31D4" w:rsidRDefault="008F67B2" w:rsidP="008F67B2">
      <w:pPr>
        <w:rPr>
          <w:rFonts w:hAnsi="ＭＳ 明朝"/>
        </w:rPr>
      </w:pPr>
      <w:r w:rsidRPr="006F31D4">
        <w:rPr>
          <w:rFonts w:hAnsi="ＭＳ 明朝" w:hint="eastAsia"/>
        </w:rPr>
        <w:t>（様式第</w:t>
      </w:r>
      <w:r w:rsidR="00251C4B" w:rsidRPr="006F31D4">
        <w:rPr>
          <w:rFonts w:hAnsi="ＭＳ 明朝" w:hint="eastAsia"/>
        </w:rPr>
        <w:t>４</w:t>
      </w:r>
      <w:r w:rsidRPr="006F31D4">
        <w:rPr>
          <w:rFonts w:hAnsi="ＭＳ 明朝" w:hint="eastAsia"/>
        </w:rPr>
        <w:t>号）（第</w:t>
      </w:r>
      <w:r w:rsidR="00251C4B" w:rsidRPr="006F31D4">
        <w:rPr>
          <w:rFonts w:hAnsi="ＭＳ 明朝" w:hint="eastAsia"/>
        </w:rPr>
        <w:t>７</w:t>
      </w:r>
      <w:r w:rsidRPr="006F31D4">
        <w:rPr>
          <w:rFonts w:hAnsi="ＭＳ 明朝" w:hint="eastAsia"/>
        </w:rPr>
        <w:t>条関係）</w:t>
      </w:r>
    </w:p>
    <w:p w14:paraId="3C59AB3A" w14:textId="77777777" w:rsidR="008F67B2" w:rsidRPr="006F31D4" w:rsidRDefault="008F67B2" w:rsidP="008F67B2">
      <w:pPr>
        <w:rPr>
          <w:rFonts w:hAnsi="ＭＳ 明朝"/>
        </w:rPr>
      </w:pPr>
    </w:p>
    <w:p w14:paraId="4DD4D072" w14:textId="4F01AD67" w:rsidR="008F67B2" w:rsidRPr="006F31D4" w:rsidRDefault="00251C4B" w:rsidP="00251C4B">
      <w:pPr>
        <w:jc w:val="center"/>
        <w:rPr>
          <w:rFonts w:hAnsi="ＭＳ 明朝"/>
        </w:rPr>
      </w:pPr>
      <w:r w:rsidRPr="006F31D4">
        <w:rPr>
          <w:rFonts w:hAnsi="ＭＳ 明朝" w:hint="eastAsia"/>
        </w:rPr>
        <w:t>飯山市ツキノワグマ誘引防止対策支援補助金実績報告書</w:t>
      </w:r>
    </w:p>
    <w:p w14:paraId="00CC9DAD" w14:textId="77777777" w:rsidR="00251C4B" w:rsidRPr="006F31D4" w:rsidRDefault="00251C4B" w:rsidP="00251C4B">
      <w:pPr>
        <w:jc w:val="center"/>
        <w:rPr>
          <w:rFonts w:hAnsi="ＭＳ 明朝"/>
        </w:rPr>
      </w:pPr>
    </w:p>
    <w:p w14:paraId="784D949B" w14:textId="77777777" w:rsidR="008F67B2" w:rsidRPr="006F31D4" w:rsidRDefault="008F67B2" w:rsidP="00251C4B">
      <w:pPr>
        <w:wordWrap w:val="0"/>
        <w:jc w:val="right"/>
        <w:rPr>
          <w:rFonts w:hAnsi="ＭＳ 明朝"/>
        </w:rPr>
      </w:pPr>
      <w:r w:rsidRPr="006F31D4">
        <w:rPr>
          <w:rFonts w:hAnsi="ＭＳ 明朝" w:hint="eastAsia"/>
        </w:rPr>
        <w:t xml:space="preserve">年　　月　　日　</w:t>
      </w:r>
    </w:p>
    <w:p w14:paraId="534AED6D" w14:textId="77777777" w:rsidR="008F67B2" w:rsidRPr="006F31D4" w:rsidRDefault="008F67B2" w:rsidP="008F67B2">
      <w:pPr>
        <w:rPr>
          <w:rFonts w:hAnsi="ＭＳ 明朝"/>
        </w:rPr>
      </w:pPr>
    </w:p>
    <w:p w14:paraId="7C8356D2" w14:textId="1B7B3745" w:rsidR="008F67B2" w:rsidRPr="006F31D4" w:rsidRDefault="00251C4B" w:rsidP="008F67B2">
      <w:pPr>
        <w:rPr>
          <w:rFonts w:hAnsi="ＭＳ 明朝"/>
        </w:rPr>
      </w:pPr>
      <w:r w:rsidRPr="006F31D4">
        <w:rPr>
          <w:rFonts w:hAnsi="ＭＳ 明朝" w:hint="eastAsia"/>
        </w:rPr>
        <w:t xml:space="preserve">　</w:t>
      </w:r>
      <w:r w:rsidR="008F67B2" w:rsidRPr="006F31D4">
        <w:rPr>
          <w:rFonts w:hAnsi="ＭＳ 明朝" w:hint="eastAsia"/>
        </w:rPr>
        <w:t>飯山市長　　　　　あて</w:t>
      </w:r>
    </w:p>
    <w:p w14:paraId="55A6A987" w14:textId="77777777" w:rsidR="008F67B2" w:rsidRPr="006F31D4" w:rsidRDefault="008F67B2" w:rsidP="008F67B2">
      <w:pPr>
        <w:rPr>
          <w:rFonts w:hAnsi="ＭＳ 明朝"/>
        </w:rPr>
      </w:pPr>
    </w:p>
    <w:p w14:paraId="16FBFF01" w14:textId="77777777" w:rsidR="00251C4B" w:rsidRPr="006F31D4" w:rsidRDefault="00251C4B" w:rsidP="00251C4B">
      <w:pPr>
        <w:rPr>
          <w:rFonts w:hAnsi="ＭＳ 明朝"/>
        </w:rPr>
      </w:pPr>
      <w:r w:rsidRPr="006F31D4">
        <w:rPr>
          <w:rFonts w:hAnsi="ＭＳ 明朝" w:hint="eastAsia"/>
        </w:rPr>
        <w:t xml:space="preserve">　　　　　　　　　　　　　　　　　　　　　　住　　　所</w:t>
      </w:r>
    </w:p>
    <w:p w14:paraId="5C728AC6" w14:textId="77777777" w:rsidR="00251C4B" w:rsidRPr="006F31D4" w:rsidRDefault="00251C4B" w:rsidP="00251C4B">
      <w:pPr>
        <w:rPr>
          <w:rFonts w:hAnsi="ＭＳ 明朝"/>
        </w:rPr>
      </w:pPr>
      <w:r w:rsidRPr="006F31D4">
        <w:rPr>
          <w:rFonts w:hAnsi="ＭＳ 明朝" w:hint="eastAsia"/>
        </w:rPr>
        <w:t xml:space="preserve">　　　　　　　　　　　　　　　　　　申請者　氏名（名称）　　　　　　　　　　　印</w:t>
      </w:r>
    </w:p>
    <w:p w14:paraId="3142BDB9" w14:textId="77777777" w:rsidR="00251C4B" w:rsidRPr="006F31D4" w:rsidRDefault="00251C4B" w:rsidP="00251C4B">
      <w:pPr>
        <w:rPr>
          <w:rFonts w:hAnsi="ＭＳ 明朝"/>
        </w:rPr>
      </w:pPr>
      <w:r w:rsidRPr="006F31D4">
        <w:rPr>
          <w:rFonts w:hAnsi="ＭＳ 明朝" w:hint="eastAsia"/>
        </w:rPr>
        <w:t xml:space="preserve">　　　　　　　　　　　　　　　　　　　　　　</w:t>
      </w:r>
      <w:r w:rsidRPr="006F31D4">
        <w:rPr>
          <w:rFonts w:hAnsi="ＭＳ 明朝" w:hint="eastAsia"/>
          <w:spacing w:val="36"/>
          <w:kern w:val="0"/>
          <w:fitText w:val="1100" w:id="-753219328"/>
        </w:rPr>
        <w:t>電話番</w:t>
      </w:r>
      <w:r w:rsidRPr="006F31D4">
        <w:rPr>
          <w:rFonts w:hAnsi="ＭＳ 明朝" w:hint="eastAsia"/>
          <w:spacing w:val="2"/>
          <w:kern w:val="0"/>
          <w:fitText w:val="1100" w:id="-753219328"/>
        </w:rPr>
        <w:t>号</w:t>
      </w:r>
    </w:p>
    <w:p w14:paraId="0B88D2E1" w14:textId="77777777" w:rsidR="008F67B2" w:rsidRPr="006F31D4" w:rsidRDefault="008F67B2" w:rsidP="008F67B2">
      <w:pPr>
        <w:rPr>
          <w:rFonts w:hAnsi="ＭＳ 明朝"/>
        </w:rPr>
      </w:pPr>
    </w:p>
    <w:p w14:paraId="1B0EBB5C" w14:textId="1FB560B5" w:rsidR="008F67B2" w:rsidRPr="006F31D4" w:rsidRDefault="008F67B2" w:rsidP="008F67B2">
      <w:pPr>
        <w:rPr>
          <w:rFonts w:hAnsi="ＭＳ 明朝"/>
        </w:rPr>
      </w:pPr>
      <w:r w:rsidRPr="006F31D4">
        <w:rPr>
          <w:rFonts w:hAnsi="ＭＳ 明朝" w:hint="eastAsia"/>
        </w:rPr>
        <w:t xml:space="preserve">　　　　　年　　月　　日付飯山市指令　　第　　号で交付決定のあった</w:t>
      </w:r>
      <w:r w:rsidR="00251C4B" w:rsidRPr="006F31D4">
        <w:rPr>
          <w:rFonts w:hAnsi="ＭＳ 明朝" w:hint="eastAsia"/>
        </w:rPr>
        <w:t>飯山市ツキノワグマ誘引防止対策支援補助金</w:t>
      </w:r>
      <w:r w:rsidRPr="006F31D4">
        <w:rPr>
          <w:rFonts w:hAnsi="ＭＳ 明朝" w:hint="eastAsia"/>
        </w:rPr>
        <w:t>について、事業が完了したので、下記のとおり関係書類を添えて報告します。</w:t>
      </w:r>
    </w:p>
    <w:p w14:paraId="1F36860D" w14:textId="77777777" w:rsidR="008F67B2" w:rsidRPr="006F31D4" w:rsidRDefault="008F67B2" w:rsidP="008F67B2">
      <w:pPr>
        <w:rPr>
          <w:rFonts w:hAnsi="ＭＳ 明朝"/>
        </w:rPr>
      </w:pPr>
    </w:p>
    <w:p w14:paraId="09C15B18" w14:textId="77777777" w:rsidR="008F67B2" w:rsidRPr="006F31D4" w:rsidRDefault="008F67B2" w:rsidP="00251C4B">
      <w:pPr>
        <w:jc w:val="center"/>
        <w:rPr>
          <w:rFonts w:hAnsi="ＭＳ 明朝"/>
        </w:rPr>
      </w:pPr>
      <w:r w:rsidRPr="006F31D4">
        <w:rPr>
          <w:rFonts w:hAnsi="ＭＳ 明朝" w:hint="eastAsia"/>
        </w:rPr>
        <w:t>記</w:t>
      </w:r>
    </w:p>
    <w:p w14:paraId="59D06E4D" w14:textId="77777777" w:rsidR="008F67B2" w:rsidRPr="006F31D4" w:rsidRDefault="008F67B2" w:rsidP="008F67B2">
      <w:pPr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2835"/>
      </w:tblGrid>
      <w:tr w:rsidR="0008521B" w:rsidRPr="006F31D4" w14:paraId="2B23FEDF" w14:textId="77777777" w:rsidTr="00AA70D9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A1F78" w14:textId="77777777" w:rsidR="00AA70D9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樹木の種類、本数</w:t>
            </w:r>
          </w:p>
          <w:p w14:paraId="3D804772" w14:textId="1086AF2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及び実施した作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AB90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樹木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BAA2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本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7B47E" w14:textId="336EA4D6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実施した作業</w:t>
            </w:r>
          </w:p>
        </w:tc>
      </w:tr>
      <w:tr w:rsidR="0008521B" w:rsidRPr="006F31D4" w14:paraId="0CAE7D7E" w14:textId="77777777" w:rsidTr="00AA70D9">
        <w:trPr>
          <w:trHeight w:val="2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743A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9CED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115B" w14:textId="77777777" w:rsidR="00251C4B" w:rsidRPr="006F31D4" w:rsidRDefault="00251C4B" w:rsidP="00A8723C">
            <w:pPr>
              <w:jc w:val="right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BA10E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□伐採　□トタン巻き</w:t>
            </w:r>
          </w:p>
        </w:tc>
      </w:tr>
      <w:tr w:rsidR="0008521B" w:rsidRPr="006F31D4" w14:paraId="256EED7C" w14:textId="77777777" w:rsidTr="00AA70D9">
        <w:trPr>
          <w:trHeight w:val="2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F15D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452B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47EF" w14:textId="77777777" w:rsidR="00251C4B" w:rsidRPr="006F31D4" w:rsidRDefault="00251C4B" w:rsidP="00A8723C">
            <w:pPr>
              <w:jc w:val="right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E4FFA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□伐採　□トタン巻き</w:t>
            </w:r>
          </w:p>
        </w:tc>
      </w:tr>
      <w:tr w:rsidR="0008521B" w:rsidRPr="006F31D4" w14:paraId="3B73183B" w14:textId="77777777" w:rsidTr="00AA70D9">
        <w:trPr>
          <w:trHeight w:val="2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259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EC1EE" w14:textId="77777777" w:rsidR="00251C4B" w:rsidRPr="006F31D4" w:rsidRDefault="00251C4B" w:rsidP="00A8723C">
            <w:pPr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299E1" w14:textId="77777777" w:rsidR="00251C4B" w:rsidRPr="006F31D4" w:rsidRDefault="00251C4B" w:rsidP="00A8723C">
            <w:pPr>
              <w:jc w:val="right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64572" w14:textId="77777777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□伐採　□トタン巻き</w:t>
            </w:r>
          </w:p>
        </w:tc>
      </w:tr>
      <w:tr w:rsidR="0008521B" w:rsidRPr="006F31D4" w14:paraId="1FF775D9" w14:textId="77777777" w:rsidTr="00AA70D9">
        <w:trPr>
          <w:trHeight w:val="7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AB6" w14:textId="72CE8F33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作業実施日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BDC2" w14:textId="5A4C2EB0" w:rsidR="00251C4B" w:rsidRPr="006F31D4" w:rsidRDefault="00251C4B" w:rsidP="00A8723C">
            <w:pPr>
              <w:rPr>
                <w:rFonts w:hAnsi="ＭＳ 明朝"/>
              </w:rPr>
            </w:pPr>
          </w:p>
        </w:tc>
      </w:tr>
      <w:tr w:rsidR="0008521B" w:rsidRPr="006F31D4" w14:paraId="77FEE0D7" w14:textId="77777777" w:rsidTr="00AA70D9">
        <w:trPr>
          <w:trHeight w:val="7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19EC" w14:textId="068AB724" w:rsidR="00251C4B" w:rsidRPr="006F31D4" w:rsidRDefault="00251C4B" w:rsidP="00A8723C">
            <w:pPr>
              <w:jc w:val="center"/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>補助金交付決定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45C1" w14:textId="77777777" w:rsidR="00251C4B" w:rsidRPr="006F31D4" w:rsidRDefault="00251C4B" w:rsidP="00A8723C">
            <w:pPr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 xml:space="preserve">　　　　　　　　　　　　　　　　　　　　　円</w:t>
            </w:r>
          </w:p>
        </w:tc>
      </w:tr>
      <w:tr w:rsidR="0008521B" w:rsidRPr="006F31D4" w14:paraId="13150934" w14:textId="77777777" w:rsidTr="00AA70D9">
        <w:trPr>
          <w:trHeight w:val="7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864" w14:textId="714B0CDC" w:rsidR="00251C4B" w:rsidRPr="00160D90" w:rsidRDefault="00160D90" w:rsidP="00A872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60D90">
              <w:rPr>
                <w:rFonts w:hAnsi="ＭＳ 明朝" w:hint="eastAsia"/>
                <w:sz w:val="20"/>
                <w:szCs w:val="20"/>
              </w:rPr>
              <w:t>補助対象経費の実績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4F4" w14:textId="6B09C216" w:rsidR="00251C4B" w:rsidRPr="006F31D4" w:rsidRDefault="00160D90" w:rsidP="00A8723C">
            <w:pPr>
              <w:rPr>
                <w:rFonts w:hAnsi="ＭＳ 明朝"/>
              </w:rPr>
            </w:pPr>
            <w:r w:rsidRPr="006F31D4">
              <w:rPr>
                <w:rFonts w:hAnsi="ＭＳ 明朝" w:hint="eastAsia"/>
              </w:rPr>
              <w:t xml:space="preserve">　　　　　　　　　　　　　　　　　　　　　円</w:t>
            </w:r>
          </w:p>
        </w:tc>
      </w:tr>
    </w:tbl>
    <w:p w14:paraId="24268DF2" w14:textId="77777777" w:rsidR="008F67B2" w:rsidRPr="006F31D4" w:rsidRDefault="008F67B2" w:rsidP="008F67B2">
      <w:pPr>
        <w:rPr>
          <w:rFonts w:hAnsi="ＭＳ 明朝"/>
        </w:rPr>
      </w:pPr>
      <w:r w:rsidRPr="006F31D4">
        <w:rPr>
          <w:rFonts w:hAnsi="ＭＳ 明朝" w:hint="eastAsia"/>
        </w:rPr>
        <w:t>添付書類</w:t>
      </w:r>
    </w:p>
    <w:p w14:paraId="766BD158" w14:textId="2D48583F" w:rsidR="00251C4B" w:rsidRPr="006F31D4" w:rsidRDefault="00251C4B" w:rsidP="00251C4B">
      <w:pPr>
        <w:rPr>
          <w:rFonts w:hAnsi="ＭＳ 明朝"/>
        </w:rPr>
      </w:pPr>
      <w:r w:rsidRPr="006F31D4">
        <w:rPr>
          <w:rFonts w:hAnsi="ＭＳ 明朝" w:hint="eastAsia"/>
        </w:rPr>
        <w:t xml:space="preserve">　⑴　補助対象経費の支払いに係る領収書又はその写し</w:t>
      </w:r>
    </w:p>
    <w:p w14:paraId="6053279F" w14:textId="77777777" w:rsidR="00251C4B" w:rsidRPr="006F31D4" w:rsidRDefault="00251C4B" w:rsidP="00251C4B">
      <w:pPr>
        <w:rPr>
          <w:rFonts w:hAnsi="ＭＳ 明朝"/>
        </w:rPr>
      </w:pPr>
      <w:r w:rsidRPr="006F31D4">
        <w:rPr>
          <w:rFonts w:hAnsi="ＭＳ 明朝" w:hint="eastAsia"/>
        </w:rPr>
        <w:t xml:space="preserve">　⑵　事業の着手前及び完了後が確認できる写真</w:t>
      </w:r>
    </w:p>
    <w:sectPr w:rsidR="00251C4B" w:rsidRPr="006F31D4" w:rsidSect="00AD2B1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E3FB" w14:textId="77777777" w:rsidR="000E6069" w:rsidRDefault="000E6069" w:rsidP="00DB7914">
      <w:r>
        <w:separator/>
      </w:r>
    </w:p>
  </w:endnote>
  <w:endnote w:type="continuationSeparator" w:id="0">
    <w:p w14:paraId="0A413E69" w14:textId="77777777" w:rsidR="000E6069" w:rsidRDefault="000E6069" w:rsidP="00DB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3951" w14:textId="77777777" w:rsidR="000E6069" w:rsidRDefault="000E6069" w:rsidP="00DB7914">
      <w:r>
        <w:separator/>
      </w:r>
    </w:p>
  </w:footnote>
  <w:footnote w:type="continuationSeparator" w:id="0">
    <w:p w14:paraId="5FEAFB3B" w14:textId="77777777" w:rsidR="000E6069" w:rsidRDefault="000E6069" w:rsidP="00DB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71D3B"/>
    <w:multiLevelType w:val="hybridMultilevel"/>
    <w:tmpl w:val="A026669A"/>
    <w:lvl w:ilvl="0" w:tplc="BE08C36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5F"/>
    <w:rsid w:val="00000359"/>
    <w:rsid w:val="00000FE2"/>
    <w:rsid w:val="00001A23"/>
    <w:rsid w:val="00001B49"/>
    <w:rsid w:val="00001CE1"/>
    <w:rsid w:val="000027A2"/>
    <w:rsid w:val="000031BB"/>
    <w:rsid w:val="00003214"/>
    <w:rsid w:val="00003C0E"/>
    <w:rsid w:val="00003EB2"/>
    <w:rsid w:val="000050D2"/>
    <w:rsid w:val="0000511A"/>
    <w:rsid w:val="00005F31"/>
    <w:rsid w:val="00007AFA"/>
    <w:rsid w:val="00007E36"/>
    <w:rsid w:val="00010A5B"/>
    <w:rsid w:val="000112A6"/>
    <w:rsid w:val="000125A5"/>
    <w:rsid w:val="00012984"/>
    <w:rsid w:val="000139B6"/>
    <w:rsid w:val="00015E1C"/>
    <w:rsid w:val="0001651F"/>
    <w:rsid w:val="00016D67"/>
    <w:rsid w:val="000171B1"/>
    <w:rsid w:val="00017E7A"/>
    <w:rsid w:val="000204E7"/>
    <w:rsid w:val="000218CD"/>
    <w:rsid w:val="00021B28"/>
    <w:rsid w:val="0002436F"/>
    <w:rsid w:val="000244C6"/>
    <w:rsid w:val="0002471C"/>
    <w:rsid w:val="00024843"/>
    <w:rsid w:val="0002740F"/>
    <w:rsid w:val="00027494"/>
    <w:rsid w:val="000302F7"/>
    <w:rsid w:val="00030738"/>
    <w:rsid w:val="00032555"/>
    <w:rsid w:val="0003309C"/>
    <w:rsid w:val="00033F60"/>
    <w:rsid w:val="00034AD3"/>
    <w:rsid w:val="00035608"/>
    <w:rsid w:val="00035ED5"/>
    <w:rsid w:val="0003705B"/>
    <w:rsid w:val="00037C88"/>
    <w:rsid w:val="00040D99"/>
    <w:rsid w:val="0004134B"/>
    <w:rsid w:val="00041990"/>
    <w:rsid w:val="0004299C"/>
    <w:rsid w:val="00042D7F"/>
    <w:rsid w:val="0004353A"/>
    <w:rsid w:val="00047600"/>
    <w:rsid w:val="00047824"/>
    <w:rsid w:val="00050039"/>
    <w:rsid w:val="0005073C"/>
    <w:rsid w:val="00050A3F"/>
    <w:rsid w:val="000511A5"/>
    <w:rsid w:val="00051466"/>
    <w:rsid w:val="00051709"/>
    <w:rsid w:val="000518AD"/>
    <w:rsid w:val="000532B4"/>
    <w:rsid w:val="000547F1"/>
    <w:rsid w:val="0005611A"/>
    <w:rsid w:val="00056F68"/>
    <w:rsid w:val="00057692"/>
    <w:rsid w:val="0006097E"/>
    <w:rsid w:val="00061E09"/>
    <w:rsid w:val="00062F27"/>
    <w:rsid w:val="0006303A"/>
    <w:rsid w:val="00063046"/>
    <w:rsid w:val="00063457"/>
    <w:rsid w:val="00064C6C"/>
    <w:rsid w:val="00064D88"/>
    <w:rsid w:val="00065D67"/>
    <w:rsid w:val="0006770D"/>
    <w:rsid w:val="00067767"/>
    <w:rsid w:val="0007046A"/>
    <w:rsid w:val="000709BA"/>
    <w:rsid w:val="00071049"/>
    <w:rsid w:val="000715F4"/>
    <w:rsid w:val="000718A6"/>
    <w:rsid w:val="00071E53"/>
    <w:rsid w:val="00071EBE"/>
    <w:rsid w:val="000728F2"/>
    <w:rsid w:val="00072C39"/>
    <w:rsid w:val="000733D0"/>
    <w:rsid w:val="000735A4"/>
    <w:rsid w:val="000739B5"/>
    <w:rsid w:val="00076593"/>
    <w:rsid w:val="0007689B"/>
    <w:rsid w:val="000776D1"/>
    <w:rsid w:val="0008040D"/>
    <w:rsid w:val="0008041C"/>
    <w:rsid w:val="000805D5"/>
    <w:rsid w:val="000806DF"/>
    <w:rsid w:val="00080C91"/>
    <w:rsid w:val="0008129A"/>
    <w:rsid w:val="000819F0"/>
    <w:rsid w:val="00081D38"/>
    <w:rsid w:val="0008267C"/>
    <w:rsid w:val="00082E81"/>
    <w:rsid w:val="0008378B"/>
    <w:rsid w:val="0008492B"/>
    <w:rsid w:val="00084EC1"/>
    <w:rsid w:val="0008521B"/>
    <w:rsid w:val="00085317"/>
    <w:rsid w:val="00085534"/>
    <w:rsid w:val="0008589A"/>
    <w:rsid w:val="00086558"/>
    <w:rsid w:val="00086AEC"/>
    <w:rsid w:val="000874FF"/>
    <w:rsid w:val="00087D2F"/>
    <w:rsid w:val="00087F06"/>
    <w:rsid w:val="000906AB"/>
    <w:rsid w:val="00090B55"/>
    <w:rsid w:val="000916DE"/>
    <w:rsid w:val="00091A5F"/>
    <w:rsid w:val="00091B7B"/>
    <w:rsid w:val="00091FA4"/>
    <w:rsid w:val="00092A36"/>
    <w:rsid w:val="00092D8B"/>
    <w:rsid w:val="00093941"/>
    <w:rsid w:val="0009534D"/>
    <w:rsid w:val="00095450"/>
    <w:rsid w:val="00095B73"/>
    <w:rsid w:val="00095E30"/>
    <w:rsid w:val="000A1210"/>
    <w:rsid w:val="000A1552"/>
    <w:rsid w:val="000A2206"/>
    <w:rsid w:val="000A24F0"/>
    <w:rsid w:val="000A354C"/>
    <w:rsid w:val="000A3628"/>
    <w:rsid w:val="000A3A5F"/>
    <w:rsid w:val="000A3BCD"/>
    <w:rsid w:val="000A418C"/>
    <w:rsid w:val="000A4BDE"/>
    <w:rsid w:val="000A58EC"/>
    <w:rsid w:val="000A63B9"/>
    <w:rsid w:val="000B0718"/>
    <w:rsid w:val="000B1A79"/>
    <w:rsid w:val="000B1DC6"/>
    <w:rsid w:val="000B3287"/>
    <w:rsid w:val="000B330F"/>
    <w:rsid w:val="000B35EF"/>
    <w:rsid w:val="000B49B9"/>
    <w:rsid w:val="000B4A48"/>
    <w:rsid w:val="000B5AEB"/>
    <w:rsid w:val="000B5CDE"/>
    <w:rsid w:val="000B719F"/>
    <w:rsid w:val="000B7C44"/>
    <w:rsid w:val="000C025D"/>
    <w:rsid w:val="000C1BD7"/>
    <w:rsid w:val="000C2713"/>
    <w:rsid w:val="000C2DDD"/>
    <w:rsid w:val="000C4CED"/>
    <w:rsid w:val="000C5145"/>
    <w:rsid w:val="000C5FEC"/>
    <w:rsid w:val="000C660C"/>
    <w:rsid w:val="000C6634"/>
    <w:rsid w:val="000C709D"/>
    <w:rsid w:val="000D0376"/>
    <w:rsid w:val="000D0894"/>
    <w:rsid w:val="000D0998"/>
    <w:rsid w:val="000D1579"/>
    <w:rsid w:val="000D2312"/>
    <w:rsid w:val="000D28CF"/>
    <w:rsid w:val="000D2C72"/>
    <w:rsid w:val="000D3B9B"/>
    <w:rsid w:val="000D3E3F"/>
    <w:rsid w:val="000D482E"/>
    <w:rsid w:val="000D52C5"/>
    <w:rsid w:val="000D53DC"/>
    <w:rsid w:val="000D5717"/>
    <w:rsid w:val="000D5976"/>
    <w:rsid w:val="000D5A95"/>
    <w:rsid w:val="000D5B0B"/>
    <w:rsid w:val="000D64A6"/>
    <w:rsid w:val="000D67B6"/>
    <w:rsid w:val="000D72A7"/>
    <w:rsid w:val="000D77E1"/>
    <w:rsid w:val="000E09E0"/>
    <w:rsid w:val="000E0D4A"/>
    <w:rsid w:val="000E1ACC"/>
    <w:rsid w:val="000E1E0D"/>
    <w:rsid w:val="000E1F8F"/>
    <w:rsid w:val="000E2A3B"/>
    <w:rsid w:val="000E3229"/>
    <w:rsid w:val="000E36FF"/>
    <w:rsid w:val="000E3CEA"/>
    <w:rsid w:val="000E4F29"/>
    <w:rsid w:val="000E5AC8"/>
    <w:rsid w:val="000E6069"/>
    <w:rsid w:val="000E704F"/>
    <w:rsid w:val="000F051E"/>
    <w:rsid w:val="000F053B"/>
    <w:rsid w:val="000F2279"/>
    <w:rsid w:val="000F243D"/>
    <w:rsid w:val="000F26A9"/>
    <w:rsid w:val="000F29D5"/>
    <w:rsid w:val="000F33EC"/>
    <w:rsid w:val="000F402E"/>
    <w:rsid w:val="000F456D"/>
    <w:rsid w:val="000F4B3A"/>
    <w:rsid w:val="000F4BC7"/>
    <w:rsid w:val="000F4C77"/>
    <w:rsid w:val="000F673E"/>
    <w:rsid w:val="000F6843"/>
    <w:rsid w:val="000F6AEE"/>
    <w:rsid w:val="000F6F1B"/>
    <w:rsid w:val="000F7B32"/>
    <w:rsid w:val="000F7FA6"/>
    <w:rsid w:val="0010068B"/>
    <w:rsid w:val="00101156"/>
    <w:rsid w:val="00101586"/>
    <w:rsid w:val="001015C8"/>
    <w:rsid w:val="001017DD"/>
    <w:rsid w:val="001022FF"/>
    <w:rsid w:val="00102301"/>
    <w:rsid w:val="00105539"/>
    <w:rsid w:val="00105870"/>
    <w:rsid w:val="00105BFD"/>
    <w:rsid w:val="0010670F"/>
    <w:rsid w:val="00106907"/>
    <w:rsid w:val="00107186"/>
    <w:rsid w:val="001071C8"/>
    <w:rsid w:val="0011060B"/>
    <w:rsid w:val="00111717"/>
    <w:rsid w:val="00111A43"/>
    <w:rsid w:val="00111BB2"/>
    <w:rsid w:val="00111C88"/>
    <w:rsid w:val="00112ABF"/>
    <w:rsid w:val="00112F50"/>
    <w:rsid w:val="00113E02"/>
    <w:rsid w:val="00114159"/>
    <w:rsid w:val="001145FD"/>
    <w:rsid w:val="001147D9"/>
    <w:rsid w:val="00114B3A"/>
    <w:rsid w:val="00115EA1"/>
    <w:rsid w:val="00116C3E"/>
    <w:rsid w:val="00117BC8"/>
    <w:rsid w:val="001202B9"/>
    <w:rsid w:val="00121C4D"/>
    <w:rsid w:val="001239FD"/>
    <w:rsid w:val="00123A4D"/>
    <w:rsid w:val="00123DFC"/>
    <w:rsid w:val="00124F11"/>
    <w:rsid w:val="00126143"/>
    <w:rsid w:val="00126771"/>
    <w:rsid w:val="00126BD0"/>
    <w:rsid w:val="0013024F"/>
    <w:rsid w:val="001302F2"/>
    <w:rsid w:val="001304F9"/>
    <w:rsid w:val="00130594"/>
    <w:rsid w:val="001312CD"/>
    <w:rsid w:val="0013165C"/>
    <w:rsid w:val="001316A3"/>
    <w:rsid w:val="0013197D"/>
    <w:rsid w:val="00131AC0"/>
    <w:rsid w:val="001320C4"/>
    <w:rsid w:val="00133722"/>
    <w:rsid w:val="00133CF7"/>
    <w:rsid w:val="001345BE"/>
    <w:rsid w:val="00134620"/>
    <w:rsid w:val="00135347"/>
    <w:rsid w:val="0013543C"/>
    <w:rsid w:val="00136644"/>
    <w:rsid w:val="00136B6D"/>
    <w:rsid w:val="00137FD3"/>
    <w:rsid w:val="00140FB2"/>
    <w:rsid w:val="0014119F"/>
    <w:rsid w:val="0014251B"/>
    <w:rsid w:val="0014361E"/>
    <w:rsid w:val="00144822"/>
    <w:rsid w:val="0014530E"/>
    <w:rsid w:val="001454A3"/>
    <w:rsid w:val="00145B01"/>
    <w:rsid w:val="001461F2"/>
    <w:rsid w:val="001462F5"/>
    <w:rsid w:val="0014690E"/>
    <w:rsid w:val="00146C47"/>
    <w:rsid w:val="001475DE"/>
    <w:rsid w:val="00150316"/>
    <w:rsid w:val="001509A1"/>
    <w:rsid w:val="0015127D"/>
    <w:rsid w:val="0015155E"/>
    <w:rsid w:val="00152344"/>
    <w:rsid w:val="00152C6C"/>
    <w:rsid w:val="0015314D"/>
    <w:rsid w:val="001539C1"/>
    <w:rsid w:val="00154746"/>
    <w:rsid w:val="00155626"/>
    <w:rsid w:val="001558BF"/>
    <w:rsid w:val="0015598E"/>
    <w:rsid w:val="0015617C"/>
    <w:rsid w:val="001562EE"/>
    <w:rsid w:val="00156B35"/>
    <w:rsid w:val="00157D77"/>
    <w:rsid w:val="001600AB"/>
    <w:rsid w:val="0016092B"/>
    <w:rsid w:val="00160CB7"/>
    <w:rsid w:val="00160D90"/>
    <w:rsid w:val="0016100B"/>
    <w:rsid w:val="0016272A"/>
    <w:rsid w:val="0016337E"/>
    <w:rsid w:val="00163B6A"/>
    <w:rsid w:val="00163DE6"/>
    <w:rsid w:val="001642EA"/>
    <w:rsid w:val="0016470C"/>
    <w:rsid w:val="0016472F"/>
    <w:rsid w:val="00164897"/>
    <w:rsid w:val="00165679"/>
    <w:rsid w:val="00165859"/>
    <w:rsid w:val="001675E3"/>
    <w:rsid w:val="001678EE"/>
    <w:rsid w:val="00167DB8"/>
    <w:rsid w:val="00170FC1"/>
    <w:rsid w:val="00173075"/>
    <w:rsid w:val="00174EC5"/>
    <w:rsid w:val="00176AD7"/>
    <w:rsid w:val="001770AE"/>
    <w:rsid w:val="00177C5C"/>
    <w:rsid w:val="00180A9D"/>
    <w:rsid w:val="00180B98"/>
    <w:rsid w:val="00181900"/>
    <w:rsid w:val="00181B18"/>
    <w:rsid w:val="00181BC7"/>
    <w:rsid w:val="00181C8E"/>
    <w:rsid w:val="00181E8C"/>
    <w:rsid w:val="00182120"/>
    <w:rsid w:val="00182E99"/>
    <w:rsid w:val="00183D94"/>
    <w:rsid w:val="001840FC"/>
    <w:rsid w:val="001841AE"/>
    <w:rsid w:val="00184251"/>
    <w:rsid w:val="00185214"/>
    <w:rsid w:val="001857E7"/>
    <w:rsid w:val="00187C8B"/>
    <w:rsid w:val="00190DDA"/>
    <w:rsid w:val="00191022"/>
    <w:rsid w:val="00191CC5"/>
    <w:rsid w:val="00192436"/>
    <w:rsid w:val="00192B2C"/>
    <w:rsid w:val="001947DE"/>
    <w:rsid w:val="00194B97"/>
    <w:rsid w:val="001953EB"/>
    <w:rsid w:val="001971F0"/>
    <w:rsid w:val="0019749C"/>
    <w:rsid w:val="0019753C"/>
    <w:rsid w:val="001975F0"/>
    <w:rsid w:val="00197CEC"/>
    <w:rsid w:val="00197E43"/>
    <w:rsid w:val="001A0E02"/>
    <w:rsid w:val="001A13E5"/>
    <w:rsid w:val="001A15AA"/>
    <w:rsid w:val="001A1737"/>
    <w:rsid w:val="001A2764"/>
    <w:rsid w:val="001A3209"/>
    <w:rsid w:val="001A3453"/>
    <w:rsid w:val="001A3DE1"/>
    <w:rsid w:val="001A3EE2"/>
    <w:rsid w:val="001A5201"/>
    <w:rsid w:val="001A6A01"/>
    <w:rsid w:val="001A7910"/>
    <w:rsid w:val="001A7ADD"/>
    <w:rsid w:val="001A7B76"/>
    <w:rsid w:val="001A7EDF"/>
    <w:rsid w:val="001B3478"/>
    <w:rsid w:val="001B3665"/>
    <w:rsid w:val="001B4C46"/>
    <w:rsid w:val="001B4C4B"/>
    <w:rsid w:val="001B6E62"/>
    <w:rsid w:val="001C06DD"/>
    <w:rsid w:val="001C06F5"/>
    <w:rsid w:val="001C0B54"/>
    <w:rsid w:val="001C147E"/>
    <w:rsid w:val="001C1DFA"/>
    <w:rsid w:val="001C261B"/>
    <w:rsid w:val="001C2ABC"/>
    <w:rsid w:val="001C2CFE"/>
    <w:rsid w:val="001C462B"/>
    <w:rsid w:val="001C534D"/>
    <w:rsid w:val="001C5D7F"/>
    <w:rsid w:val="001C60A7"/>
    <w:rsid w:val="001C6222"/>
    <w:rsid w:val="001C7795"/>
    <w:rsid w:val="001D082B"/>
    <w:rsid w:val="001D0989"/>
    <w:rsid w:val="001D0E46"/>
    <w:rsid w:val="001D14D0"/>
    <w:rsid w:val="001D1BA0"/>
    <w:rsid w:val="001D253E"/>
    <w:rsid w:val="001D4044"/>
    <w:rsid w:val="001D5B46"/>
    <w:rsid w:val="001D6B00"/>
    <w:rsid w:val="001D7460"/>
    <w:rsid w:val="001E0F02"/>
    <w:rsid w:val="001E15B1"/>
    <w:rsid w:val="001E18D3"/>
    <w:rsid w:val="001E266F"/>
    <w:rsid w:val="001E268E"/>
    <w:rsid w:val="001E2B6B"/>
    <w:rsid w:val="001E3762"/>
    <w:rsid w:val="001E3A66"/>
    <w:rsid w:val="001E4106"/>
    <w:rsid w:val="001E48BC"/>
    <w:rsid w:val="001E49C9"/>
    <w:rsid w:val="001E79E1"/>
    <w:rsid w:val="001E7B37"/>
    <w:rsid w:val="001F0F31"/>
    <w:rsid w:val="001F10C8"/>
    <w:rsid w:val="001F1209"/>
    <w:rsid w:val="001F3B3F"/>
    <w:rsid w:val="001F3B5A"/>
    <w:rsid w:val="001F4718"/>
    <w:rsid w:val="001F63F9"/>
    <w:rsid w:val="001F6639"/>
    <w:rsid w:val="001F70C0"/>
    <w:rsid w:val="001F7341"/>
    <w:rsid w:val="001F7622"/>
    <w:rsid w:val="002015B4"/>
    <w:rsid w:val="002025C3"/>
    <w:rsid w:val="0020295D"/>
    <w:rsid w:val="00203557"/>
    <w:rsid w:val="00203640"/>
    <w:rsid w:val="002041BA"/>
    <w:rsid w:val="002041C4"/>
    <w:rsid w:val="00204B1D"/>
    <w:rsid w:val="00204FAF"/>
    <w:rsid w:val="002062F5"/>
    <w:rsid w:val="0020671A"/>
    <w:rsid w:val="002069DE"/>
    <w:rsid w:val="002071EB"/>
    <w:rsid w:val="00207330"/>
    <w:rsid w:val="0021032F"/>
    <w:rsid w:val="002104C5"/>
    <w:rsid w:val="00210809"/>
    <w:rsid w:val="002109E6"/>
    <w:rsid w:val="002113A0"/>
    <w:rsid w:val="002122D8"/>
    <w:rsid w:val="00212CD5"/>
    <w:rsid w:val="00212F7C"/>
    <w:rsid w:val="002156CB"/>
    <w:rsid w:val="002165DA"/>
    <w:rsid w:val="0021754C"/>
    <w:rsid w:val="002175C1"/>
    <w:rsid w:val="00220468"/>
    <w:rsid w:val="002206CA"/>
    <w:rsid w:val="00221F5D"/>
    <w:rsid w:val="00222306"/>
    <w:rsid w:val="002223B9"/>
    <w:rsid w:val="002236EF"/>
    <w:rsid w:val="00223FD0"/>
    <w:rsid w:val="002247BE"/>
    <w:rsid w:val="00224BC6"/>
    <w:rsid w:val="00226FF8"/>
    <w:rsid w:val="002274D2"/>
    <w:rsid w:val="0023071D"/>
    <w:rsid w:val="00230F2C"/>
    <w:rsid w:val="00231703"/>
    <w:rsid w:val="002324D9"/>
    <w:rsid w:val="00232AFE"/>
    <w:rsid w:val="002337FB"/>
    <w:rsid w:val="00235BA8"/>
    <w:rsid w:val="00235EF5"/>
    <w:rsid w:val="0023626F"/>
    <w:rsid w:val="0023633F"/>
    <w:rsid w:val="00236B36"/>
    <w:rsid w:val="00237BCB"/>
    <w:rsid w:val="002401DA"/>
    <w:rsid w:val="00240637"/>
    <w:rsid w:val="0024152A"/>
    <w:rsid w:val="002416B4"/>
    <w:rsid w:val="00241A52"/>
    <w:rsid w:val="00241D15"/>
    <w:rsid w:val="002433F4"/>
    <w:rsid w:val="00243DA1"/>
    <w:rsid w:val="00244083"/>
    <w:rsid w:val="002461EC"/>
    <w:rsid w:val="0024666C"/>
    <w:rsid w:val="002471A7"/>
    <w:rsid w:val="00247252"/>
    <w:rsid w:val="00247DCD"/>
    <w:rsid w:val="0025090C"/>
    <w:rsid w:val="002515A7"/>
    <w:rsid w:val="00251750"/>
    <w:rsid w:val="00251C4B"/>
    <w:rsid w:val="00252323"/>
    <w:rsid w:val="002526AE"/>
    <w:rsid w:val="002526FF"/>
    <w:rsid w:val="00252BF8"/>
    <w:rsid w:val="00252CF8"/>
    <w:rsid w:val="002530EB"/>
    <w:rsid w:val="002536A5"/>
    <w:rsid w:val="002550EF"/>
    <w:rsid w:val="002554A7"/>
    <w:rsid w:val="00255B87"/>
    <w:rsid w:val="00255CAC"/>
    <w:rsid w:val="00256BA1"/>
    <w:rsid w:val="00257F61"/>
    <w:rsid w:val="002606B6"/>
    <w:rsid w:val="00260AA4"/>
    <w:rsid w:val="00260C20"/>
    <w:rsid w:val="00261ADF"/>
    <w:rsid w:val="002625DD"/>
    <w:rsid w:val="00262A67"/>
    <w:rsid w:val="00263376"/>
    <w:rsid w:val="0026349A"/>
    <w:rsid w:val="00263712"/>
    <w:rsid w:val="0026389F"/>
    <w:rsid w:val="002645B8"/>
    <w:rsid w:val="00264D4A"/>
    <w:rsid w:val="00265132"/>
    <w:rsid w:val="00265443"/>
    <w:rsid w:val="0026550C"/>
    <w:rsid w:val="0026578D"/>
    <w:rsid w:val="0026581C"/>
    <w:rsid w:val="00265AA0"/>
    <w:rsid w:val="00265C0A"/>
    <w:rsid w:val="0026782D"/>
    <w:rsid w:val="00267AC0"/>
    <w:rsid w:val="00267DE8"/>
    <w:rsid w:val="00267F6A"/>
    <w:rsid w:val="002705B5"/>
    <w:rsid w:val="00270C4D"/>
    <w:rsid w:val="00270C7E"/>
    <w:rsid w:val="002716BD"/>
    <w:rsid w:val="00271883"/>
    <w:rsid w:val="00272483"/>
    <w:rsid w:val="00272C31"/>
    <w:rsid w:val="00272F2E"/>
    <w:rsid w:val="0027322A"/>
    <w:rsid w:val="002736BC"/>
    <w:rsid w:val="00274772"/>
    <w:rsid w:val="00274D10"/>
    <w:rsid w:val="00275160"/>
    <w:rsid w:val="00275942"/>
    <w:rsid w:val="0027688E"/>
    <w:rsid w:val="00276C80"/>
    <w:rsid w:val="00276DDA"/>
    <w:rsid w:val="00276F5E"/>
    <w:rsid w:val="00277A54"/>
    <w:rsid w:val="00277BA2"/>
    <w:rsid w:val="00280151"/>
    <w:rsid w:val="0028021D"/>
    <w:rsid w:val="0028028D"/>
    <w:rsid w:val="00280959"/>
    <w:rsid w:val="00281163"/>
    <w:rsid w:val="002812E9"/>
    <w:rsid w:val="00282E45"/>
    <w:rsid w:val="002831FB"/>
    <w:rsid w:val="00284DFA"/>
    <w:rsid w:val="0028558B"/>
    <w:rsid w:val="002856BA"/>
    <w:rsid w:val="0028570B"/>
    <w:rsid w:val="00286118"/>
    <w:rsid w:val="00286264"/>
    <w:rsid w:val="0028669A"/>
    <w:rsid w:val="00286BDE"/>
    <w:rsid w:val="0028784F"/>
    <w:rsid w:val="00287BD5"/>
    <w:rsid w:val="00290E30"/>
    <w:rsid w:val="002918E1"/>
    <w:rsid w:val="00291AF0"/>
    <w:rsid w:val="00291C1B"/>
    <w:rsid w:val="00292716"/>
    <w:rsid w:val="0029272B"/>
    <w:rsid w:val="00292A07"/>
    <w:rsid w:val="00292BEE"/>
    <w:rsid w:val="00293074"/>
    <w:rsid w:val="002938A4"/>
    <w:rsid w:val="00293BED"/>
    <w:rsid w:val="002945AD"/>
    <w:rsid w:val="00294CBD"/>
    <w:rsid w:val="00295444"/>
    <w:rsid w:val="002967B4"/>
    <w:rsid w:val="00296B3B"/>
    <w:rsid w:val="00296C0D"/>
    <w:rsid w:val="00296F53"/>
    <w:rsid w:val="00297880"/>
    <w:rsid w:val="002A008C"/>
    <w:rsid w:val="002A0D45"/>
    <w:rsid w:val="002A0E9A"/>
    <w:rsid w:val="002A14A3"/>
    <w:rsid w:val="002A17A5"/>
    <w:rsid w:val="002A2768"/>
    <w:rsid w:val="002A3A02"/>
    <w:rsid w:val="002A3B33"/>
    <w:rsid w:val="002A3B55"/>
    <w:rsid w:val="002A3E48"/>
    <w:rsid w:val="002A511F"/>
    <w:rsid w:val="002A6768"/>
    <w:rsid w:val="002A6DA2"/>
    <w:rsid w:val="002A6DFA"/>
    <w:rsid w:val="002B1988"/>
    <w:rsid w:val="002B3652"/>
    <w:rsid w:val="002B433D"/>
    <w:rsid w:val="002B4529"/>
    <w:rsid w:val="002B4608"/>
    <w:rsid w:val="002B5914"/>
    <w:rsid w:val="002B69B7"/>
    <w:rsid w:val="002C069C"/>
    <w:rsid w:val="002C0F04"/>
    <w:rsid w:val="002C15A9"/>
    <w:rsid w:val="002C1A88"/>
    <w:rsid w:val="002C1C55"/>
    <w:rsid w:val="002C2F69"/>
    <w:rsid w:val="002C3058"/>
    <w:rsid w:val="002C36E5"/>
    <w:rsid w:val="002C46D5"/>
    <w:rsid w:val="002C588D"/>
    <w:rsid w:val="002C5BAC"/>
    <w:rsid w:val="002C5E5C"/>
    <w:rsid w:val="002C634F"/>
    <w:rsid w:val="002C7EDD"/>
    <w:rsid w:val="002D0A5D"/>
    <w:rsid w:val="002D24B1"/>
    <w:rsid w:val="002D2EEC"/>
    <w:rsid w:val="002D3103"/>
    <w:rsid w:val="002D3FB9"/>
    <w:rsid w:val="002D43F4"/>
    <w:rsid w:val="002D515B"/>
    <w:rsid w:val="002D54F8"/>
    <w:rsid w:val="002D6CD6"/>
    <w:rsid w:val="002D6F14"/>
    <w:rsid w:val="002D6F6C"/>
    <w:rsid w:val="002D7B4D"/>
    <w:rsid w:val="002D7C80"/>
    <w:rsid w:val="002E0D36"/>
    <w:rsid w:val="002E2CDE"/>
    <w:rsid w:val="002E42A2"/>
    <w:rsid w:val="002E58CF"/>
    <w:rsid w:val="002E6F02"/>
    <w:rsid w:val="002E7B23"/>
    <w:rsid w:val="002E7C8B"/>
    <w:rsid w:val="002F00C5"/>
    <w:rsid w:val="002F0505"/>
    <w:rsid w:val="002F0D62"/>
    <w:rsid w:val="002F0F38"/>
    <w:rsid w:val="002F108F"/>
    <w:rsid w:val="002F14AE"/>
    <w:rsid w:val="002F1809"/>
    <w:rsid w:val="002F244A"/>
    <w:rsid w:val="002F2476"/>
    <w:rsid w:val="002F2605"/>
    <w:rsid w:val="002F373B"/>
    <w:rsid w:val="002F5342"/>
    <w:rsid w:val="002F5C0D"/>
    <w:rsid w:val="002F6039"/>
    <w:rsid w:val="002F6492"/>
    <w:rsid w:val="002F676D"/>
    <w:rsid w:val="002F6B07"/>
    <w:rsid w:val="002F6DFE"/>
    <w:rsid w:val="002F753A"/>
    <w:rsid w:val="002F78EC"/>
    <w:rsid w:val="002F7A7B"/>
    <w:rsid w:val="002F7CED"/>
    <w:rsid w:val="0030034C"/>
    <w:rsid w:val="00300B09"/>
    <w:rsid w:val="00301F4D"/>
    <w:rsid w:val="0030219F"/>
    <w:rsid w:val="003026B0"/>
    <w:rsid w:val="00302F9D"/>
    <w:rsid w:val="003037ED"/>
    <w:rsid w:val="003041C4"/>
    <w:rsid w:val="00304334"/>
    <w:rsid w:val="0030458B"/>
    <w:rsid w:val="00304796"/>
    <w:rsid w:val="0030486B"/>
    <w:rsid w:val="00304BFB"/>
    <w:rsid w:val="00305280"/>
    <w:rsid w:val="00305AFC"/>
    <w:rsid w:val="00305E69"/>
    <w:rsid w:val="0030646C"/>
    <w:rsid w:val="003064BB"/>
    <w:rsid w:val="003069AD"/>
    <w:rsid w:val="00306DE3"/>
    <w:rsid w:val="003071DF"/>
    <w:rsid w:val="00311815"/>
    <w:rsid w:val="00312A2C"/>
    <w:rsid w:val="00312DE7"/>
    <w:rsid w:val="003161DC"/>
    <w:rsid w:val="00317D86"/>
    <w:rsid w:val="00321118"/>
    <w:rsid w:val="00321326"/>
    <w:rsid w:val="00322246"/>
    <w:rsid w:val="0032247A"/>
    <w:rsid w:val="003228FE"/>
    <w:rsid w:val="003229F7"/>
    <w:rsid w:val="003231B3"/>
    <w:rsid w:val="003249A1"/>
    <w:rsid w:val="00324ACB"/>
    <w:rsid w:val="00325193"/>
    <w:rsid w:val="00325296"/>
    <w:rsid w:val="00327034"/>
    <w:rsid w:val="0032783E"/>
    <w:rsid w:val="00330960"/>
    <w:rsid w:val="003312C9"/>
    <w:rsid w:val="00331492"/>
    <w:rsid w:val="00331986"/>
    <w:rsid w:val="003320AF"/>
    <w:rsid w:val="00332E28"/>
    <w:rsid w:val="00333BC0"/>
    <w:rsid w:val="00333E54"/>
    <w:rsid w:val="00333E92"/>
    <w:rsid w:val="00335950"/>
    <w:rsid w:val="003373C8"/>
    <w:rsid w:val="00337B98"/>
    <w:rsid w:val="003406B2"/>
    <w:rsid w:val="00340E1D"/>
    <w:rsid w:val="00340EF7"/>
    <w:rsid w:val="00341808"/>
    <w:rsid w:val="00341D9C"/>
    <w:rsid w:val="003429E5"/>
    <w:rsid w:val="003438A2"/>
    <w:rsid w:val="00344059"/>
    <w:rsid w:val="0034459F"/>
    <w:rsid w:val="00345F32"/>
    <w:rsid w:val="0034608B"/>
    <w:rsid w:val="00346DFC"/>
    <w:rsid w:val="0034763F"/>
    <w:rsid w:val="003500EC"/>
    <w:rsid w:val="0035011D"/>
    <w:rsid w:val="003505D2"/>
    <w:rsid w:val="00350D8A"/>
    <w:rsid w:val="0035157C"/>
    <w:rsid w:val="003522FC"/>
    <w:rsid w:val="003524AF"/>
    <w:rsid w:val="003529B9"/>
    <w:rsid w:val="00352CC9"/>
    <w:rsid w:val="00353144"/>
    <w:rsid w:val="00353AA3"/>
    <w:rsid w:val="00353F0D"/>
    <w:rsid w:val="003544B2"/>
    <w:rsid w:val="00354BC8"/>
    <w:rsid w:val="00354F60"/>
    <w:rsid w:val="00355166"/>
    <w:rsid w:val="00355A14"/>
    <w:rsid w:val="00355C15"/>
    <w:rsid w:val="00356053"/>
    <w:rsid w:val="003570C1"/>
    <w:rsid w:val="003574EC"/>
    <w:rsid w:val="00360929"/>
    <w:rsid w:val="00361755"/>
    <w:rsid w:val="003634B8"/>
    <w:rsid w:val="003638C5"/>
    <w:rsid w:val="003645CE"/>
    <w:rsid w:val="00366C93"/>
    <w:rsid w:val="00367436"/>
    <w:rsid w:val="0036766F"/>
    <w:rsid w:val="00367CB3"/>
    <w:rsid w:val="0037002E"/>
    <w:rsid w:val="00370B14"/>
    <w:rsid w:val="00370B4D"/>
    <w:rsid w:val="00370FA7"/>
    <w:rsid w:val="00372286"/>
    <w:rsid w:val="00380E64"/>
    <w:rsid w:val="00380EF6"/>
    <w:rsid w:val="003813B3"/>
    <w:rsid w:val="00381856"/>
    <w:rsid w:val="00381EAB"/>
    <w:rsid w:val="00382433"/>
    <w:rsid w:val="00383421"/>
    <w:rsid w:val="003839FC"/>
    <w:rsid w:val="003841A1"/>
    <w:rsid w:val="00384593"/>
    <w:rsid w:val="00385888"/>
    <w:rsid w:val="0038731E"/>
    <w:rsid w:val="00387A8B"/>
    <w:rsid w:val="00387F0D"/>
    <w:rsid w:val="00390029"/>
    <w:rsid w:val="00390FC7"/>
    <w:rsid w:val="00392347"/>
    <w:rsid w:val="00394108"/>
    <w:rsid w:val="00394663"/>
    <w:rsid w:val="00394EFE"/>
    <w:rsid w:val="0039539A"/>
    <w:rsid w:val="00395434"/>
    <w:rsid w:val="00396E8D"/>
    <w:rsid w:val="00397320"/>
    <w:rsid w:val="003A00AA"/>
    <w:rsid w:val="003A0164"/>
    <w:rsid w:val="003A07AF"/>
    <w:rsid w:val="003A0941"/>
    <w:rsid w:val="003A3618"/>
    <w:rsid w:val="003A3A85"/>
    <w:rsid w:val="003A56FF"/>
    <w:rsid w:val="003A5986"/>
    <w:rsid w:val="003A5FF7"/>
    <w:rsid w:val="003A65D1"/>
    <w:rsid w:val="003A6A51"/>
    <w:rsid w:val="003A6D1D"/>
    <w:rsid w:val="003A6E0E"/>
    <w:rsid w:val="003A7B9C"/>
    <w:rsid w:val="003A7F7C"/>
    <w:rsid w:val="003B0E65"/>
    <w:rsid w:val="003B0EE8"/>
    <w:rsid w:val="003B1385"/>
    <w:rsid w:val="003B1CA7"/>
    <w:rsid w:val="003B36FE"/>
    <w:rsid w:val="003B37B9"/>
    <w:rsid w:val="003B3E92"/>
    <w:rsid w:val="003B452C"/>
    <w:rsid w:val="003B4A14"/>
    <w:rsid w:val="003B5071"/>
    <w:rsid w:val="003B5F46"/>
    <w:rsid w:val="003B660C"/>
    <w:rsid w:val="003B76CA"/>
    <w:rsid w:val="003C0536"/>
    <w:rsid w:val="003C10C2"/>
    <w:rsid w:val="003C1E2C"/>
    <w:rsid w:val="003C344B"/>
    <w:rsid w:val="003C3C21"/>
    <w:rsid w:val="003C5328"/>
    <w:rsid w:val="003D0652"/>
    <w:rsid w:val="003D0E78"/>
    <w:rsid w:val="003D2E7D"/>
    <w:rsid w:val="003D3928"/>
    <w:rsid w:val="003D4293"/>
    <w:rsid w:val="003D5598"/>
    <w:rsid w:val="003D638D"/>
    <w:rsid w:val="003D747B"/>
    <w:rsid w:val="003D78E8"/>
    <w:rsid w:val="003D7DD8"/>
    <w:rsid w:val="003E01D7"/>
    <w:rsid w:val="003E0A36"/>
    <w:rsid w:val="003E1177"/>
    <w:rsid w:val="003E4D87"/>
    <w:rsid w:val="003E558C"/>
    <w:rsid w:val="003E5FB5"/>
    <w:rsid w:val="003E6729"/>
    <w:rsid w:val="003E69ED"/>
    <w:rsid w:val="003E6BAC"/>
    <w:rsid w:val="003E6C4F"/>
    <w:rsid w:val="003E7EE7"/>
    <w:rsid w:val="003E7F8C"/>
    <w:rsid w:val="003F0779"/>
    <w:rsid w:val="003F0E47"/>
    <w:rsid w:val="003F27F9"/>
    <w:rsid w:val="003F2DDF"/>
    <w:rsid w:val="003F3531"/>
    <w:rsid w:val="003F3D3C"/>
    <w:rsid w:val="003F3EE0"/>
    <w:rsid w:val="003F5303"/>
    <w:rsid w:val="003F53DA"/>
    <w:rsid w:val="003F5808"/>
    <w:rsid w:val="003F5E33"/>
    <w:rsid w:val="003F5FF9"/>
    <w:rsid w:val="003F77B8"/>
    <w:rsid w:val="00400DCD"/>
    <w:rsid w:val="00401079"/>
    <w:rsid w:val="00402665"/>
    <w:rsid w:val="00402AA6"/>
    <w:rsid w:val="00402E4A"/>
    <w:rsid w:val="00403E11"/>
    <w:rsid w:val="00404C71"/>
    <w:rsid w:val="00405086"/>
    <w:rsid w:val="00405621"/>
    <w:rsid w:val="00405D52"/>
    <w:rsid w:val="00406967"/>
    <w:rsid w:val="0041043E"/>
    <w:rsid w:val="00410B64"/>
    <w:rsid w:val="00410EC6"/>
    <w:rsid w:val="004110AC"/>
    <w:rsid w:val="00411E6C"/>
    <w:rsid w:val="0041241F"/>
    <w:rsid w:val="004128A5"/>
    <w:rsid w:val="00414AD5"/>
    <w:rsid w:val="00415B05"/>
    <w:rsid w:val="0041702A"/>
    <w:rsid w:val="004178DD"/>
    <w:rsid w:val="00417FED"/>
    <w:rsid w:val="00420039"/>
    <w:rsid w:val="00420F7F"/>
    <w:rsid w:val="00421305"/>
    <w:rsid w:val="0042231F"/>
    <w:rsid w:val="00422B36"/>
    <w:rsid w:val="0042315D"/>
    <w:rsid w:val="00423A22"/>
    <w:rsid w:val="00423F13"/>
    <w:rsid w:val="00426565"/>
    <w:rsid w:val="004274E5"/>
    <w:rsid w:val="00427766"/>
    <w:rsid w:val="00427E90"/>
    <w:rsid w:val="00430406"/>
    <w:rsid w:val="004305D3"/>
    <w:rsid w:val="00430F0D"/>
    <w:rsid w:val="00430F82"/>
    <w:rsid w:val="004327B3"/>
    <w:rsid w:val="00432D1E"/>
    <w:rsid w:val="004332D6"/>
    <w:rsid w:val="00433DA8"/>
    <w:rsid w:val="004347EC"/>
    <w:rsid w:val="00435219"/>
    <w:rsid w:val="00436940"/>
    <w:rsid w:val="00437EEF"/>
    <w:rsid w:val="00440F4F"/>
    <w:rsid w:val="00442790"/>
    <w:rsid w:val="00443E4D"/>
    <w:rsid w:val="0044414B"/>
    <w:rsid w:val="00444577"/>
    <w:rsid w:val="004457A3"/>
    <w:rsid w:val="00445E03"/>
    <w:rsid w:val="00446225"/>
    <w:rsid w:val="00446BF8"/>
    <w:rsid w:val="0044723E"/>
    <w:rsid w:val="00447F0E"/>
    <w:rsid w:val="00450130"/>
    <w:rsid w:val="004501A6"/>
    <w:rsid w:val="00450484"/>
    <w:rsid w:val="0045059E"/>
    <w:rsid w:val="00452BB3"/>
    <w:rsid w:val="0045412E"/>
    <w:rsid w:val="00454CA7"/>
    <w:rsid w:val="00455606"/>
    <w:rsid w:val="00460557"/>
    <w:rsid w:val="00460C3C"/>
    <w:rsid w:val="0046261C"/>
    <w:rsid w:val="00462871"/>
    <w:rsid w:val="00463774"/>
    <w:rsid w:val="004637D7"/>
    <w:rsid w:val="004643BA"/>
    <w:rsid w:val="004645B6"/>
    <w:rsid w:val="00464AC6"/>
    <w:rsid w:val="00465477"/>
    <w:rsid w:val="00465B37"/>
    <w:rsid w:val="004661A5"/>
    <w:rsid w:val="00467652"/>
    <w:rsid w:val="004679CD"/>
    <w:rsid w:val="00467D3A"/>
    <w:rsid w:val="0047038C"/>
    <w:rsid w:val="0047185F"/>
    <w:rsid w:val="00471D61"/>
    <w:rsid w:val="00472914"/>
    <w:rsid w:val="0047365B"/>
    <w:rsid w:val="00473D9B"/>
    <w:rsid w:val="004750FE"/>
    <w:rsid w:val="0047518E"/>
    <w:rsid w:val="00476C20"/>
    <w:rsid w:val="00476F63"/>
    <w:rsid w:val="004775A1"/>
    <w:rsid w:val="004776E2"/>
    <w:rsid w:val="00477E16"/>
    <w:rsid w:val="00481001"/>
    <w:rsid w:val="00481898"/>
    <w:rsid w:val="004831A2"/>
    <w:rsid w:val="0048452D"/>
    <w:rsid w:val="0048520F"/>
    <w:rsid w:val="00487293"/>
    <w:rsid w:val="00490624"/>
    <w:rsid w:val="00491C39"/>
    <w:rsid w:val="00491EB0"/>
    <w:rsid w:val="00492038"/>
    <w:rsid w:val="00492CD0"/>
    <w:rsid w:val="0049412C"/>
    <w:rsid w:val="0049448D"/>
    <w:rsid w:val="00494CAA"/>
    <w:rsid w:val="00495CF5"/>
    <w:rsid w:val="004976C1"/>
    <w:rsid w:val="00497892"/>
    <w:rsid w:val="004A044E"/>
    <w:rsid w:val="004A098B"/>
    <w:rsid w:val="004A28C2"/>
    <w:rsid w:val="004A32E3"/>
    <w:rsid w:val="004A3791"/>
    <w:rsid w:val="004A3D19"/>
    <w:rsid w:val="004A4508"/>
    <w:rsid w:val="004A467A"/>
    <w:rsid w:val="004A510F"/>
    <w:rsid w:val="004A53A2"/>
    <w:rsid w:val="004A5CBC"/>
    <w:rsid w:val="004A5EF8"/>
    <w:rsid w:val="004A646E"/>
    <w:rsid w:val="004A663F"/>
    <w:rsid w:val="004A6AB0"/>
    <w:rsid w:val="004A73E9"/>
    <w:rsid w:val="004A76F6"/>
    <w:rsid w:val="004A79D2"/>
    <w:rsid w:val="004A7E5C"/>
    <w:rsid w:val="004B1A6C"/>
    <w:rsid w:val="004B1B37"/>
    <w:rsid w:val="004B44A2"/>
    <w:rsid w:val="004B4848"/>
    <w:rsid w:val="004B4859"/>
    <w:rsid w:val="004B4BB3"/>
    <w:rsid w:val="004B6980"/>
    <w:rsid w:val="004B7660"/>
    <w:rsid w:val="004B79B7"/>
    <w:rsid w:val="004C0AD9"/>
    <w:rsid w:val="004C1389"/>
    <w:rsid w:val="004C1426"/>
    <w:rsid w:val="004C14C5"/>
    <w:rsid w:val="004C2A06"/>
    <w:rsid w:val="004C3012"/>
    <w:rsid w:val="004C3C05"/>
    <w:rsid w:val="004C4D7E"/>
    <w:rsid w:val="004C4E64"/>
    <w:rsid w:val="004C66B5"/>
    <w:rsid w:val="004C6F8E"/>
    <w:rsid w:val="004C73D3"/>
    <w:rsid w:val="004C7A7E"/>
    <w:rsid w:val="004D0853"/>
    <w:rsid w:val="004D0B79"/>
    <w:rsid w:val="004D0EA1"/>
    <w:rsid w:val="004D0F0F"/>
    <w:rsid w:val="004D20EE"/>
    <w:rsid w:val="004D3A1B"/>
    <w:rsid w:val="004D3B89"/>
    <w:rsid w:val="004D4824"/>
    <w:rsid w:val="004D5EDB"/>
    <w:rsid w:val="004D7208"/>
    <w:rsid w:val="004E04AC"/>
    <w:rsid w:val="004E198B"/>
    <w:rsid w:val="004E22C1"/>
    <w:rsid w:val="004E3086"/>
    <w:rsid w:val="004E3F00"/>
    <w:rsid w:val="004E52AD"/>
    <w:rsid w:val="004E5FB6"/>
    <w:rsid w:val="004E76E0"/>
    <w:rsid w:val="004E7769"/>
    <w:rsid w:val="004E77C4"/>
    <w:rsid w:val="004E7E09"/>
    <w:rsid w:val="004E7FF9"/>
    <w:rsid w:val="004F0E7C"/>
    <w:rsid w:val="004F26A2"/>
    <w:rsid w:val="004F28E1"/>
    <w:rsid w:val="004F2E99"/>
    <w:rsid w:val="004F311D"/>
    <w:rsid w:val="004F38C7"/>
    <w:rsid w:val="004F3ACD"/>
    <w:rsid w:val="004F4A64"/>
    <w:rsid w:val="004F5699"/>
    <w:rsid w:val="004F57D6"/>
    <w:rsid w:val="004F5BBB"/>
    <w:rsid w:val="004F6AC2"/>
    <w:rsid w:val="004F6CF7"/>
    <w:rsid w:val="004F6F43"/>
    <w:rsid w:val="004F7104"/>
    <w:rsid w:val="004F77FB"/>
    <w:rsid w:val="004F7D6F"/>
    <w:rsid w:val="00500876"/>
    <w:rsid w:val="0050222E"/>
    <w:rsid w:val="0050247C"/>
    <w:rsid w:val="00503246"/>
    <w:rsid w:val="00503677"/>
    <w:rsid w:val="00503FC4"/>
    <w:rsid w:val="00504B94"/>
    <w:rsid w:val="005059FC"/>
    <w:rsid w:val="00505BCE"/>
    <w:rsid w:val="0051019C"/>
    <w:rsid w:val="00510256"/>
    <w:rsid w:val="00511807"/>
    <w:rsid w:val="00512C25"/>
    <w:rsid w:val="00512F7D"/>
    <w:rsid w:val="005132C0"/>
    <w:rsid w:val="00514131"/>
    <w:rsid w:val="0051449F"/>
    <w:rsid w:val="0051571E"/>
    <w:rsid w:val="00515721"/>
    <w:rsid w:val="00516D87"/>
    <w:rsid w:val="00517A7A"/>
    <w:rsid w:val="00520095"/>
    <w:rsid w:val="00520F7F"/>
    <w:rsid w:val="005217AF"/>
    <w:rsid w:val="00522697"/>
    <w:rsid w:val="00522AFC"/>
    <w:rsid w:val="00522F2B"/>
    <w:rsid w:val="00523577"/>
    <w:rsid w:val="005246F2"/>
    <w:rsid w:val="005259B6"/>
    <w:rsid w:val="005262A9"/>
    <w:rsid w:val="00526330"/>
    <w:rsid w:val="0052646C"/>
    <w:rsid w:val="0052699F"/>
    <w:rsid w:val="005271A9"/>
    <w:rsid w:val="0052794C"/>
    <w:rsid w:val="00527BF3"/>
    <w:rsid w:val="00531162"/>
    <w:rsid w:val="00531571"/>
    <w:rsid w:val="00531A57"/>
    <w:rsid w:val="005321F3"/>
    <w:rsid w:val="0053221E"/>
    <w:rsid w:val="00532880"/>
    <w:rsid w:val="005328BD"/>
    <w:rsid w:val="00533102"/>
    <w:rsid w:val="00533869"/>
    <w:rsid w:val="00534A47"/>
    <w:rsid w:val="00535275"/>
    <w:rsid w:val="005357AC"/>
    <w:rsid w:val="00535AD5"/>
    <w:rsid w:val="00535E75"/>
    <w:rsid w:val="00535FC3"/>
    <w:rsid w:val="005361BB"/>
    <w:rsid w:val="005366CB"/>
    <w:rsid w:val="00536D77"/>
    <w:rsid w:val="005412C6"/>
    <w:rsid w:val="00541A17"/>
    <w:rsid w:val="00542BBF"/>
    <w:rsid w:val="00543B32"/>
    <w:rsid w:val="00544AD5"/>
    <w:rsid w:val="0054512C"/>
    <w:rsid w:val="005461CE"/>
    <w:rsid w:val="0054647C"/>
    <w:rsid w:val="005466E5"/>
    <w:rsid w:val="005475F0"/>
    <w:rsid w:val="00547858"/>
    <w:rsid w:val="00547FEE"/>
    <w:rsid w:val="00551820"/>
    <w:rsid w:val="00553B9C"/>
    <w:rsid w:val="00554ACB"/>
    <w:rsid w:val="00554F5E"/>
    <w:rsid w:val="005570B9"/>
    <w:rsid w:val="00560774"/>
    <w:rsid w:val="00560B3A"/>
    <w:rsid w:val="00560D48"/>
    <w:rsid w:val="00561C18"/>
    <w:rsid w:val="0056344C"/>
    <w:rsid w:val="00563A38"/>
    <w:rsid w:val="00563D99"/>
    <w:rsid w:val="00563E80"/>
    <w:rsid w:val="00565140"/>
    <w:rsid w:val="00565B9D"/>
    <w:rsid w:val="00565F03"/>
    <w:rsid w:val="005664F3"/>
    <w:rsid w:val="0056664C"/>
    <w:rsid w:val="00566EB1"/>
    <w:rsid w:val="00567215"/>
    <w:rsid w:val="005678DF"/>
    <w:rsid w:val="0056799F"/>
    <w:rsid w:val="0057133C"/>
    <w:rsid w:val="00571D0C"/>
    <w:rsid w:val="005727E8"/>
    <w:rsid w:val="00573F7B"/>
    <w:rsid w:val="00574D45"/>
    <w:rsid w:val="00575B09"/>
    <w:rsid w:val="00575DFD"/>
    <w:rsid w:val="005769B1"/>
    <w:rsid w:val="00577868"/>
    <w:rsid w:val="005779BA"/>
    <w:rsid w:val="00580560"/>
    <w:rsid w:val="00580A67"/>
    <w:rsid w:val="00580B71"/>
    <w:rsid w:val="0058177F"/>
    <w:rsid w:val="00581D07"/>
    <w:rsid w:val="00582BAA"/>
    <w:rsid w:val="00582D7B"/>
    <w:rsid w:val="00583218"/>
    <w:rsid w:val="0058367B"/>
    <w:rsid w:val="00583DEC"/>
    <w:rsid w:val="005840D2"/>
    <w:rsid w:val="00584C2A"/>
    <w:rsid w:val="005855CC"/>
    <w:rsid w:val="005869B5"/>
    <w:rsid w:val="005874EC"/>
    <w:rsid w:val="00587F09"/>
    <w:rsid w:val="005908AA"/>
    <w:rsid w:val="0059190E"/>
    <w:rsid w:val="00592B82"/>
    <w:rsid w:val="00592F4B"/>
    <w:rsid w:val="005935AB"/>
    <w:rsid w:val="0059418E"/>
    <w:rsid w:val="00594BF1"/>
    <w:rsid w:val="00594F5F"/>
    <w:rsid w:val="00595CEA"/>
    <w:rsid w:val="005960BB"/>
    <w:rsid w:val="005A05F9"/>
    <w:rsid w:val="005A0FD4"/>
    <w:rsid w:val="005A1CB9"/>
    <w:rsid w:val="005A2A26"/>
    <w:rsid w:val="005A2DBB"/>
    <w:rsid w:val="005A48E8"/>
    <w:rsid w:val="005A528A"/>
    <w:rsid w:val="005A5410"/>
    <w:rsid w:val="005A58C5"/>
    <w:rsid w:val="005A7B44"/>
    <w:rsid w:val="005B00B5"/>
    <w:rsid w:val="005B0274"/>
    <w:rsid w:val="005B1E28"/>
    <w:rsid w:val="005B208E"/>
    <w:rsid w:val="005B2B27"/>
    <w:rsid w:val="005B2D82"/>
    <w:rsid w:val="005B3BC1"/>
    <w:rsid w:val="005B3BE7"/>
    <w:rsid w:val="005B453C"/>
    <w:rsid w:val="005B50E0"/>
    <w:rsid w:val="005B5184"/>
    <w:rsid w:val="005B5446"/>
    <w:rsid w:val="005B68D5"/>
    <w:rsid w:val="005B6955"/>
    <w:rsid w:val="005B71FA"/>
    <w:rsid w:val="005B74FB"/>
    <w:rsid w:val="005C04BF"/>
    <w:rsid w:val="005C0A4B"/>
    <w:rsid w:val="005C0C05"/>
    <w:rsid w:val="005C2F0C"/>
    <w:rsid w:val="005C372A"/>
    <w:rsid w:val="005C4B13"/>
    <w:rsid w:val="005C57E9"/>
    <w:rsid w:val="005C59C0"/>
    <w:rsid w:val="005C60B1"/>
    <w:rsid w:val="005C6C5A"/>
    <w:rsid w:val="005C74F1"/>
    <w:rsid w:val="005C78D6"/>
    <w:rsid w:val="005C799F"/>
    <w:rsid w:val="005D057C"/>
    <w:rsid w:val="005D0D63"/>
    <w:rsid w:val="005D0F28"/>
    <w:rsid w:val="005D2082"/>
    <w:rsid w:val="005D2271"/>
    <w:rsid w:val="005D2D38"/>
    <w:rsid w:val="005D337D"/>
    <w:rsid w:val="005D359D"/>
    <w:rsid w:val="005D3CFD"/>
    <w:rsid w:val="005D445D"/>
    <w:rsid w:val="005D4680"/>
    <w:rsid w:val="005D4BDE"/>
    <w:rsid w:val="005D65AC"/>
    <w:rsid w:val="005D7138"/>
    <w:rsid w:val="005D7B6B"/>
    <w:rsid w:val="005E1940"/>
    <w:rsid w:val="005E279E"/>
    <w:rsid w:val="005E380E"/>
    <w:rsid w:val="005E423E"/>
    <w:rsid w:val="005E6482"/>
    <w:rsid w:val="005E7650"/>
    <w:rsid w:val="005F02F5"/>
    <w:rsid w:val="005F0D20"/>
    <w:rsid w:val="005F11E1"/>
    <w:rsid w:val="005F1BEF"/>
    <w:rsid w:val="005F1F84"/>
    <w:rsid w:val="005F29B3"/>
    <w:rsid w:val="005F5206"/>
    <w:rsid w:val="005F594B"/>
    <w:rsid w:val="005F6DC2"/>
    <w:rsid w:val="006003CB"/>
    <w:rsid w:val="00600AB3"/>
    <w:rsid w:val="00601E4A"/>
    <w:rsid w:val="00602447"/>
    <w:rsid w:val="00603012"/>
    <w:rsid w:val="006032C7"/>
    <w:rsid w:val="00603401"/>
    <w:rsid w:val="00603A0C"/>
    <w:rsid w:val="00603D45"/>
    <w:rsid w:val="00603E39"/>
    <w:rsid w:val="00606023"/>
    <w:rsid w:val="00606D1A"/>
    <w:rsid w:val="00607223"/>
    <w:rsid w:val="0060736D"/>
    <w:rsid w:val="0061041F"/>
    <w:rsid w:val="00611FC0"/>
    <w:rsid w:val="00612003"/>
    <w:rsid w:val="00614903"/>
    <w:rsid w:val="0061500A"/>
    <w:rsid w:val="00616CBB"/>
    <w:rsid w:val="00616D00"/>
    <w:rsid w:val="006170D0"/>
    <w:rsid w:val="00620043"/>
    <w:rsid w:val="00620586"/>
    <w:rsid w:val="00621FD4"/>
    <w:rsid w:val="006224F7"/>
    <w:rsid w:val="0062253B"/>
    <w:rsid w:val="00622EE1"/>
    <w:rsid w:val="0062348F"/>
    <w:rsid w:val="00623793"/>
    <w:rsid w:val="00623B5C"/>
    <w:rsid w:val="00624EFD"/>
    <w:rsid w:val="00625563"/>
    <w:rsid w:val="006257A5"/>
    <w:rsid w:val="00625F98"/>
    <w:rsid w:val="006274A1"/>
    <w:rsid w:val="00627F66"/>
    <w:rsid w:val="00630398"/>
    <w:rsid w:val="006305A4"/>
    <w:rsid w:val="00631D00"/>
    <w:rsid w:val="00633086"/>
    <w:rsid w:val="00633AE9"/>
    <w:rsid w:val="006345BF"/>
    <w:rsid w:val="00634D4C"/>
    <w:rsid w:val="006351B0"/>
    <w:rsid w:val="00635283"/>
    <w:rsid w:val="00635903"/>
    <w:rsid w:val="00636864"/>
    <w:rsid w:val="00636BE3"/>
    <w:rsid w:val="0063746B"/>
    <w:rsid w:val="00637F7E"/>
    <w:rsid w:val="00640242"/>
    <w:rsid w:val="00640D4C"/>
    <w:rsid w:val="006414C6"/>
    <w:rsid w:val="00641F81"/>
    <w:rsid w:val="00642050"/>
    <w:rsid w:val="00643355"/>
    <w:rsid w:val="00643A44"/>
    <w:rsid w:val="00643F15"/>
    <w:rsid w:val="00644B7B"/>
    <w:rsid w:val="00644F20"/>
    <w:rsid w:val="00645865"/>
    <w:rsid w:val="00646DBB"/>
    <w:rsid w:val="006472F1"/>
    <w:rsid w:val="00647CA9"/>
    <w:rsid w:val="0065068A"/>
    <w:rsid w:val="0065074E"/>
    <w:rsid w:val="00650824"/>
    <w:rsid w:val="00651A05"/>
    <w:rsid w:val="00651AD9"/>
    <w:rsid w:val="00651AE6"/>
    <w:rsid w:val="00651BCF"/>
    <w:rsid w:val="00652099"/>
    <w:rsid w:val="006523CC"/>
    <w:rsid w:val="006524CA"/>
    <w:rsid w:val="00653625"/>
    <w:rsid w:val="00653890"/>
    <w:rsid w:val="00653D38"/>
    <w:rsid w:val="006557D9"/>
    <w:rsid w:val="006563DB"/>
    <w:rsid w:val="0066062A"/>
    <w:rsid w:val="00660827"/>
    <w:rsid w:val="0066108C"/>
    <w:rsid w:val="006626C5"/>
    <w:rsid w:val="006626F5"/>
    <w:rsid w:val="00662809"/>
    <w:rsid w:val="00662D17"/>
    <w:rsid w:val="00662D2A"/>
    <w:rsid w:val="00663858"/>
    <w:rsid w:val="00663C9E"/>
    <w:rsid w:val="00663F50"/>
    <w:rsid w:val="00664BAB"/>
    <w:rsid w:val="0066596C"/>
    <w:rsid w:val="00665FE8"/>
    <w:rsid w:val="00666647"/>
    <w:rsid w:val="00667E7E"/>
    <w:rsid w:val="00667FEE"/>
    <w:rsid w:val="00671889"/>
    <w:rsid w:val="00671CE9"/>
    <w:rsid w:val="00672371"/>
    <w:rsid w:val="006725D1"/>
    <w:rsid w:val="00673384"/>
    <w:rsid w:val="00674A78"/>
    <w:rsid w:val="00674B70"/>
    <w:rsid w:val="0067628C"/>
    <w:rsid w:val="00676B3A"/>
    <w:rsid w:val="00676DE9"/>
    <w:rsid w:val="00676F73"/>
    <w:rsid w:val="006811E5"/>
    <w:rsid w:val="006814BC"/>
    <w:rsid w:val="00681A37"/>
    <w:rsid w:val="00682402"/>
    <w:rsid w:val="00682921"/>
    <w:rsid w:val="00682AAE"/>
    <w:rsid w:val="006830F4"/>
    <w:rsid w:val="00683138"/>
    <w:rsid w:val="00683BE2"/>
    <w:rsid w:val="00685134"/>
    <w:rsid w:val="00685CB9"/>
    <w:rsid w:val="00686706"/>
    <w:rsid w:val="006868A6"/>
    <w:rsid w:val="006871B8"/>
    <w:rsid w:val="0069078E"/>
    <w:rsid w:val="006911B7"/>
    <w:rsid w:val="0069174F"/>
    <w:rsid w:val="00691BF9"/>
    <w:rsid w:val="006939BB"/>
    <w:rsid w:val="00694131"/>
    <w:rsid w:val="00695C6C"/>
    <w:rsid w:val="006A0F7F"/>
    <w:rsid w:val="006A18FF"/>
    <w:rsid w:val="006A1E52"/>
    <w:rsid w:val="006A22D4"/>
    <w:rsid w:val="006A2FC3"/>
    <w:rsid w:val="006A3EFE"/>
    <w:rsid w:val="006A5489"/>
    <w:rsid w:val="006A6938"/>
    <w:rsid w:val="006A6DA3"/>
    <w:rsid w:val="006A71C2"/>
    <w:rsid w:val="006A73B8"/>
    <w:rsid w:val="006B03C7"/>
    <w:rsid w:val="006B08B8"/>
    <w:rsid w:val="006B0D6B"/>
    <w:rsid w:val="006B1029"/>
    <w:rsid w:val="006B1323"/>
    <w:rsid w:val="006B15CA"/>
    <w:rsid w:val="006B1B94"/>
    <w:rsid w:val="006B20A1"/>
    <w:rsid w:val="006B28FB"/>
    <w:rsid w:val="006B3381"/>
    <w:rsid w:val="006B44B4"/>
    <w:rsid w:val="006B47C7"/>
    <w:rsid w:val="006B4A56"/>
    <w:rsid w:val="006B4F5A"/>
    <w:rsid w:val="006B5C78"/>
    <w:rsid w:val="006B61B0"/>
    <w:rsid w:val="006B6EEE"/>
    <w:rsid w:val="006B7AC8"/>
    <w:rsid w:val="006C2081"/>
    <w:rsid w:val="006C2896"/>
    <w:rsid w:val="006C2F76"/>
    <w:rsid w:val="006C3308"/>
    <w:rsid w:val="006C331E"/>
    <w:rsid w:val="006C354E"/>
    <w:rsid w:val="006C43C3"/>
    <w:rsid w:val="006C499C"/>
    <w:rsid w:val="006C4CBF"/>
    <w:rsid w:val="006C50E5"/>
    <w:rsid w:val="006C5325"/>
    <w:rsid w:val="006C5605"/>
    <w:rsid w:val="006C5761"/>
    <w:rsid w:val="006C72C7"/>
    <w:rsid w:val="006C7AD2"/>
    <w:rsid w:val="006D09C0"/>
    <w:rsid w:val="006D2B36"/>
    <w:rsid w:val="006D4C4D"/>
    <w:rsid w:val="006D578B"/>
    <w:rsid w:val="006D6CC6"/>
    <w:rsid w:val="006D6D18"/>
    <w:rsid w:val="006E1293"/>
    <w:rsid w:val="006E156B"/>
    <w:rsid w:val="006E1B19"/>
    <w:rsid w:val="006E1BC2"/>
    <w:rsid w:val="006E1CC3"/>
    <w:rsid w:val="006E2FFA"/>
    <w:rsid w:val="006E56C2"/>
    <w:rsid w:val="006E571D"/>
    <w:rsid w:val="006E58B0"/>
    <w:rsid w:val="006E65C6"/>
    <w:rsid w:val="006E6AE5"/>
    <w:rsid w:val="006E782C"/>
    <w:rsid w:val="006E783A"/>
    <w:rsid w:val="006E7CFD"/>
    <w:rsid w:val="006E7E31"/>
    <w:rsid w:val="006F31D4"/>
    <w:rsid w:val="006F35A6"/>
    <w:rsid w:val="006F5BA0"/>
    <w:rsid w:val="006F5F67"/>
    <w:rsid w:val="006F5FD6"/>
    <w:rsid w:val="006F63B8"/>
    <w:rsid w:val="006F7145"/>
    <w:rsid w:val="006F7853"/>
    <w:rsid w:val="0070196C"/>
    <w:rsid w:val="0070233E"/>
    <w:rsid w:val="00702A7A"/>
    <w:rsid w:val="007030D3"/>
    <w:rsid w:val="00703E4F"/>
    <w:rsid w:val="00704877"/>
    <w:rsid w:val="007054D4"/>
    <w:rsid w:val="00705CDD"/>
    <w:rsid w:val="007074D4"/>
    <w:rsid w:val="007108DB"/>
    <w:rsid w:val="00710A00"/>
    <w:rsid w:val="00712088"/>
    <w:rsid w:val="00712D8E"/>
    <w:rsid w:val="00713315"/>
    <w:rsid w:val="00714712"/>
    <w:rsid w:val="00714DCF"/>
    <w:rsid w:val="00714E23"/>
    <w:rsid w:val="007153CA"/>
    <w:rsid w:val="00715416"/>
    <w:rsid w:val="00715920"/>
    <w:rsid w:val="00716B73"/>
    <w:rsid w:val="00716E11"/>
    <w:rsid w:val="00717FE8"/>
    <w:rsid w:val="007205D8"/>
    <w:rsid w:val="007209E4"/>
    <w:rsid w:val="00720E85"/>
    <w:rsid w:val="007215C5"/>
    <w:rsid w:val="007216AF"/>
    <w:rsid w:val="0072175F"/>
    <w:rsid w:val="00723A39"/>
    <w:rsid w:val="00723B53"/>
    <w:rsid w:val="00723BBE"/>
    <w:rsid w:val="007261F4"/>
    <w:rsid w:val="0072638C"/>
    <w:rsid w:val="00726A62"/>
    <w:rsid w:val="00726C1F"/>
    <w:rsid w:val="00727666"/>
    <w:rsid w:val="0072786B"/>
    <w:rsid w:val="00727A23"/>
    <w:rsid w:val="00727EE0"/>
    <w:rsid w:val="00727F84"/>
    <w:rsid w:val="0073067D"/>
    <w:rsid w:val="00730FB7"/>
    <w:rsid w:val="00731603"/>
    <w:rsid w:val="00732044"/>
    <w:rsid w:val="007329F3"/>
    <w:rsid w:val="00732B69"/>
    <w:rsid w:val="00732DF3"/>
    <w:rsid w:val="00734365"/>
    <w:rsid w:val="00735EDB"/>
    <w:rsid w:val="00735FB8"/>
    <w:rsid w:val="007365EB"/>
    <w:rsid w:val="00737223"/>
    <w:rsid w:val="00737450"/>
    <w:rsid w:val="00737800"/>
    <w:rsid w:val="007401DB"/>
    <w:rsid w:val="00740816"/>
    <w:rsid w:val="00740D45"/>
    <w:rsid w:val="00740F17"/>
    <w:rsid w:val="00741644"/>
    <w:rsid w:val="007418B3"/>
    <w:rsid w:val="00741C61"/>
    <w:rsid w:val="00742029"/>
    <w:rsid w:val="0074205B"/>
    <w:rsid w:val="00742D18"/>
    <w:rsid w:val="00743455"/>
    <w:rsid w:val="00744735"/>
    <w:rsid w:val="00744FC7"/>
    <w:rsid w:val="007450AF"/>
    <w:rsid w:val="00745162"/>
    <w:rsid w:val="007452B6"/>
    <w:rsid w:val="007461D8"/>
    <w:rsid w:val="00746937"/>
    <w:rsid w:val="0075012E"/>
    <w:rsid w:val="00750285"/>
    <w:rsid w:val="0075028B"/>
    <w:rsid w:val="007507FC"/>
    <w:rsid w:val="0075082D"/>
    <w:rsid w:val="00750BE0"/>
    <w:rsid w:val="00750CFE"/>
    <w:rsid w:val="00751BB4"/>
    <w:rsid w:val="007521C3"/>
    <w:rsid w:val="00752805"/>
    <w:rsid w:val="00753507"/>
    <w:rsid w:val="0075537C"/>
    <w:rsid w:val="007560E7"/>
    <w:rsid w:val="00760DFB"/>
    <w:rsid w:val="00760FCE"/>
    <w:rsid w:val="00761A63"/>
    <w:rsid w:val="00762B56"/>
    <w:rsid w:val="00762F39"/>
    <w:rsid w:val="007630D8"/>
    <w:rsid w:val="00763AFB"/>
    <w:rsid w:val="00764448"/>
    <w:rsid w:val="007659BC"/>
    <w:rsid w:val="00766062"/>
    <w:rsid w:val="00766732"/>
    <w:rsid w:val="00766A0A"/>
    <w:rsid w:val="00766A30"/>
    <w:rsid w:val="00766A8C"/>
    <w:rsid w:val="00767AB4"/>
    <w:rsid w:val="00767E69"/>
    <w:rsid w:val="0077083A"/>
    <w:rsid w:val="00770B64"/>
    <w:rsid w:val="0077160E"/>
    <w:rsid w:val="007717D5"/>
    <w:rsid w:val="00773A50"/>
    <w:rsid w:val="00773ACB"/>
    <w:rsid w:val="00774C3A"/>
    <w:rsid w:val="0077575F"/>
    <w:rsid w:val="00780497"/>
    <w:rsid w:val="00780E9D"/>
    <w:rsid w:val="00781337"/>
    <w:rsid w:val="007822E1"/>
    <w:rsid w:val="00782322"/>
    <w:rsid w:val="00782653"/>
    <w:rsid w:val="00782850"/>
    <w:rsid w:val="007828A9"/>
    <w:rsid w:val="007828EE"/>
    <w:rsid w:val="00783F37"/>
    <w:rsid w:val="007843E2"/>
    <w:rsid w:val="00784B25"/>
    <w:rsid w:val="0078500D"/>
    <w:rsid w:val="007856F3"/>
    <w:rsid w:val="00785758"/>
    <w:rsid w:val="00785F8A"/>
    <w:rsid w:val="007865BD"/>
    <w:rsid w:val="0078755B"/>
    <w:rsid w:val="00791F7B"/>
    <w:rsid w:val="0079358C"/>
    <w:rsid w:val="0079385F"/>
    <w:rsid w:val="00794407"/>
    <w:rsid w:val="007951A7"/>
    <w:rsid w:val="0079574D"/>
    <w:rsid w:val="0079576F"/>
    <w:rsid w:val="00797225"/>
    <w:rsid w:val="007A0F23"/>
    <w:rsid w:val="007A21F3"/>
    <w:rsid w:val="007A4CD9"/>
    <w:rsid w:val="007A57FB"/>
    <w:rsid w:val="007A5FBC"/>
    <w:rsid w:val="007A77B2"/>
    <w:rsid w:val="007B0097"/>
    <w:rsid w:val="007B00D1"/>
    <w:rsid w:val="007B0AEE"/>
    <w:rsid w:val="007B14B9"/>
    <w:rsid w:val="007B277B"/>
    <w:rsid w:val="007B2AE1"/>
    <w:rsid w:val="007B2BA8"/>
    <w:rsid w:val="007B3156"/>
    <w:rsid w:val="007B3A00"/>
    <w:rsid w:val="007B3ABF"/>
    <w:rsid w:val="007B3D1E"/>
    <w:rsid w:val="007B46FD"/>
    <w:rsid w:val="007B7360"/>
    <w:rsid w:val="007B788C"/>
    <w:rsid w:val="007C0250"/>
    <w:rsid w:val="007C2873"/>
    <w:rsid w:val="007C3C17"/>
    <w:rsid w:val="007C3CA5"/>
    <w:rsid w:val="007C4ABD"/>
    <w:rsid w:val="007C5019"/>
    <w:rsid w:val="007C544C"/>
    <w:rsid w:val="007C63C0"/>
    <w:rsid w:val="007C6788"/>
    <w:rsid w:val="007C789C"/>
    <w:rsid w:val="007C7FDD"/>
    <w:rsid w:val="007D0151"/>
    <w:rsid w:val="007D0E96"/>
    <w:rsid w:val="007D19C6"/>
    <w:rsid w:val="007D1EFC"/>
    <w:rsid w:val="007D279D"/>
    <w:rsid w:val="007D2823"/>
    <w:rsid w:val="007D33FD"/>
    <w:rsid w:val="007D569C"/>
    <w:rsid w:val="007D5D6B"/>
    <w:rsid w:val="007D74BD"/>
    <w:rsid w:val="007D75F3"/>
    <w:rsid w:val="007D7BC9"/>
    <w:rsid w:val="007E0F5C"/>
    <w:rsid w:val="007E1F5F"/>
    <w:rsid w:val="007E216A"/>
    <w:rsid w:val="007E2AB9"/>
    <w:rsid w:val="007E3AAE"/>
    <w:rsid w:val="007E3ADD"/>
    <w:rsid w:val="007E48CC"/>
    <w:rsid w:val="007E494F"/>
    <w:rsid w:val="007E6A1D"/>
    <w:rsid w:val="007E70C5"/>
    <w:rsid w:val="007E7B8A"/>
    <w:rsid w:val="007E7FAA"/>
    <w:rsid w:val="007F0651"/>
    <w:rsid w:val="007F0B5C"/>
    <w:rsid w:val="007F143C"/>
    <w:rsid w:val="007F269C"/>
    <w:rsid w:val="007F28AF"/>
    <w:rsid w:val="007F2B95"/>
    <w:rsid w:val="007F2DD1"/>
    <w:rsid w:val="007F2FDD"/>
    <w:rsid w:val="007F331A"/>
    <w:rsid w:val="007F3683"/>
    <w:rsid w:val="007F4331"/>
    <w:rsid w:val="007F4DDF"/>
    <w:rsid w:val="007F4E51"/>
    <w:rsid w:val="007F4E5B"/>
    <w:rsid w:val="007F5865"/>
    <w:rsid w:val="007F6670"/>
    <w:rsid w:val="007F72DE"/>
    <w:rsid w:val="007F75E9"/>
    <w:rsid w:val="008006F1"/>
    <w:rsid w:val="0080072F"/>
    <w:rsid w:val="0080081E"/>
    <w:rsid w:val="008008E0"/>
    <w:rsid w:val="0080132B"/>
    <w:rsid w:val="008019B8"/>
    <w:rsid w:val="00804471"/>
    <w:rsid w:val="0080511D"/>
    <w:rsid w:val="00805534"/>
    <w:rsid w:val="008057CE"/>
    <w:rsid w:val="00805AAC"/>
    <w:rsid w:val="00806330"/>
    <w:rsid w:val="008069C5"/>
    <w:rsid w:val="00806BCA"/>
    <w:rsid w:val="00807E43"/>
    <w:rsid w:val="00810810"/>
    <w:rsid w:val="00810B6F"/>
    <w:rsid w:val="00810D93"/>
    <w:rsid w:val="00811BFF"/>
    <w:rsid w:val="00812123"/>
    <w:rsid w:val="008123B0"/>
    <w:rsid w:val="00814534"/>
    <w:rsid w:val="008147A6"/>
    <w:rsid w:val="008149FB"/>
    <w:rsid w:val="008154E8"/>
    <w:rsid w:val="00815745"/>
    <w:rsid w:val="00815972"/>
    <w:rsid w:val="00816196"/>
    <w:rsid w:val="00816384"/>
    <w:rsid w:val="00816448"/>
    <w:rsid w:val="0081678D"/>
    <w:rsid w:val="0081695D"/>
    <w:rsid w:val="00816AB6"/>
    <w:rsid w:val="008176A3"/>
    <w:rsid w:val="00820174"/>
    <w:rsid w:val="008205A9"/>
    <w:rsid w:val="00821425"/>
    <w:rsid w:val="00821612"/>
    <w:rsid w:val="0082176D"/>
    <w:rsid w:val="00821849"/>
    <w:rsid w:val="0082193B"/>
    <w:rsid w:val="00821B98"/>
    <w:rsid w:val="00823205"/>
    <w:rsid w:val="00823F78"/>
    <w:rsid w:val="008246E6"/>
    <w:rsid w:val="008258C1"/>
    <w:rsid w:val="00826E94"/>
    <w:rsid w:val="00827F4E"/>
    <w:rsid w:val="008317D6"/>
    <w:rsid w:val="008328FD"/>
    <w:rsid w:val="00832B1A"/>
    <w:rsid w:val="00832B8D"/>
    <w:rsid w:val="00833D9C"/>
    <w:rsid w:val="008340D1"/>
    <w:rsid w:val="00834625"/>
    <w:rsid w:val="00834A04"/>
    <w:rsid w:val="00835132"/>
    <w:rsid w:val="0083546E"/>
    <w:rsid w:val="0083576A"/>
    <w:rsid w:val="0083614B"/>
    <w:rsid w:val="00836CE0"/>
    <w:rsid w:val="00836F70"/>
    <w:rsid w:val="008374E0"/>
    <w:rsid w:val="0083764A"/>
    <w:rsid w:val="0083764F"/>
    <w:rsid w:val="00837F21"/>
    <w:rsid w:val="00841AB5"/>
    <w:rsid w:val="008433CC"/>
    <w:rsid w:val="0084361C"/>
    <w:rsid w:val="00843855"/>
    <w:rsid w:val="00844538"/>
    <w:rsid w:val="00844FE9"/>
    <w:rsid w:val="00846384"/>
    <w:rsid w:val="00847918"/>
    <w:rsid w:val="008500C0"/>
    <w:rsid w:val="00850352"/>
    <w:rsid w:val="00850625"/>
    <w:rsid w:val="00851EB1"/>
    <w:rsid w:val="00852976"/>
    <w:rsid w:val="008529A1"/>
    <w:rsid w:val="00852DA6"/>
    <w:rsid w:val="00854BFD"/>
    <w:rsid w:val="008552E8"/>
    <w:rsid w:val="008555DA"/>
    <w:rsid w:val="00856271"/>
    <w:rsid w:val="00856897"/>
    <w:rsid w:val="00856EC5"/>
    <w:rsid w:val="00857371"/>
    <w:rsid w:val="0085786B"/>
    <w:rsid w:val="00860E45"/>
    <w:rsid w:val="00861A0D"/>
    <w:rsid w:val="00863798"/>
    <w:rsid w:val="00864891"/>
    <w:rsid w:val="008655F8"/>
    <w:rsid w:val="00865E2D"/>
    <w:rsid w:val="00867124"/>
    <w:rsid w:val="00867D3A"/>
    <w:rsid w:val="00867D64"/>
    <w:rsid w:val="00870B12"/>
    <w:rsid w:val="0087322D"/>
    <w:rsid w:val="00874586"/>
    <w:rsid w:val="008749C7"/>
    <w:rsid w:val="0087671A"/>
    <w:rsid w:val="00877CA1"/>
    <w:rsid w:val="00880436"/>
    <w:rsid w:val="00881472"/>
    <w:rsid w:val="008814C3"/>
    <w:rsid w:val="008816FD"/>
    <w:rsid w:val="008817C1"/>
    <w:rsid w:val="008817E5"/>
    <w:rsid w:val="00881983"/>
    <w:rsid w:val="0088238C"/>
    <w:rsid w:val="0088249C"/>
    <w:rsid w:val="0088253C"/>
    <w:rsid w:val="008833FF"/>
    <w:rsid w:val="008836B4"/>
    <w:rsid w:val="008838F2"/>
    <w:rsid w:val="00883BC4"/>
    <w:rsid w:val="008840EF"/>
    <w:rsid w:val="008841D1"/>
    <w:rsid w:val="00886718"/>
    <w:rsid w:val="00887436"/>
    <w:rsid w:val="008879FE"/>
    <w:rsid w:val="0089081F"/>
    <w:rsid w:val="008937F7"/>
    <w:rsid w:val="00894256"/>
    <w:rsid w:val="00894EBA"/>
    <w:rsid w:val="00894F13"/>
    <w:rsid w:val="008968AA"/>
    <w:rsid w:val="00896A2C"/>
    <w:rsid w:val="00896DDF"/>
    <w:rsid w:val="008A041A"/>
    <w:rsid w:val="008A086E"/>
    <w:rsid w:val="008A0D02"/>
    <w:rsid w:val="008A2C0B"/>
    <w:rsid w:val="008A5854"/>
    <w:rsid w:val="008A58EE"/>
    <w:rsid w:val="008A615D"/>
    <w:rsid w:val="008A61A4"/>
    <w:rsid w:val="008A6510"/>
    <w:rsid w:val="008A676F"/>
    <w:rsid w:val="008A6D46"/>
    <w:rsid w:val="008A7C3C"/>
    <w:rsid w:val="008B0D32"/>
    <w:rsid w:val="008B0F6E"/>
    <w:rsid w:val="008B148D"/>
    <w:rsid w:val="008B2CFF"/>
    <w:rsid w:val="008B30FE"/>
    <w:rsid w:val="008B3C67"/>
    <w:rsid w:val="008B433C"/>
    <w:rsid w:val="008B44C2"/>
    <w:rsid w:val="008B4DC9"/>
    <w:rsid w:val="008B5222"/>
    <w:rsid w:val="008B5531"/>
    <w:rsid w:val="008B6B16"/>
    <w:rsid w:val="008C0E31"/>
    <w:rsid w:val="008C12AC"/>
    <w:rsid w:val="008C1845"/>
    <w:rsid w:val="008C1FAE"/>
    <w:rsid w:val="008C2E52"/>
    <w:rsid w:val="008C3203"/>
    <w:rsid w:val="008C3FA0"/>
    <w:rsid w:val="008C5366"/>
    <w:rsid w:val="008C604E"/>
    <w:rsid w:val="008C6B9F"/>
    <w:rsid w:val="008C78D9"/>
    <w:rsid w:val="008C7BC2"/>
    <w:rsid w:val="008D01BE"/>
    <w:rsid w:val="008D07E7"/>
    <w:rsid w:val="008D150A"/>
    <w:rsid w:val="008D1891"/>
    <w:rsid w:val="008D1B51"/>
    <w:rsid w:val="008D1D7A"/>
    <w:rsid w:val="008D25AB"/>
    <w:rsid w:val="008D2C30"/>
    <w:rsid w:val="008D320B"/>
    <w:rsid w:val="008D44F2"/>
    <w:rsid w:val="008D4B60"/>
    <w:rsid w:val="008D4C0F"/>
    <w:rsid w:val="008D4CF6"/>
    <w:rsid w:val="008D596E"/>
    <w:rsid w:val="008D5D16"/>
    <w:rsid w:val="008D6660"/>
    <w:rsid w:val="008D6B4A"/>
    <w:rsid w:val="008D7C19"/>
    <w:rsid w:val="008E02AE"/>
    <w:rsid w:val="008E042F"/>
    <w:rsid w:val="008E0C5A"/>
    <w:rsid w:val="008E14C1"/>
    <w:rsid w:val="008E2F6E"/>
    <w:rsid w:val="008E36B9"/>
    <w:rsid w:val="008E3C6D"/>
    <w:rsid w:val="008E4193"/>
    <w:rsid w:val="008E4A47"/>
    <w:rsid w:val="008E5DEB"/>
    <w:rsid w:val="008E687D"/>
    <w:rsid w:val="008F050E"/>
    <w:rsid w:val="008F0548"/>
    <w:rsid w:val="008F0744"/>
    <w:rsid w:val="008F09CF"/>
    <w:rsid w:val="008F1432"/>
    <w:rsid w:val="008F1D7A"/>
    <w:rsid w:val="008F26FC"/>
    <w:rsid w:val="008F2924"/>
    <w:rsid w:val="008F29C0"/>
    <w:rsid w:val="008F32AB"/>
    <w:rsid w:val="008F38F6"/>
    <w:rsid w:val="008F3F32"/>
    <w:rsid w:val="008F3F50"/>
    <w:rsid w:val="008F491F"/>
    <w:rsid w:val="008F4E38"/>
    <w:rsid w:val="008F5632"/>
    <w:rsid w:val="008F6511"/>
    <w:rsid w:val="008F67B2"/>
    <w:rsid w:val="008F6802"/>
    <w:rsid w:val="008F6F64"/>
    <w:rsid w:val="008F7CF9"/>
    <w:rsid w:val="008F7FFE"/>
    <w:rsid w:val="0090034B"/>
    <w:rsid w:val="0090076F"/>
    <w:rsid w:val="00900CAC"/>
    <w:rsid w:val="009012B2"/>
    <w:rsid w:val="009017C9"/>
    <w:rsid w:val="00902236"/>
    <w:rsid w:val="00902B99"/>
    <w:rsid w:val="009047FF"/>
    <w:rsid w:val="009050BD"/>
    <w:rsid w:val="0090534B"/>
    <w:rsid w:val="00906B32"/>
    <w:rsid w:val="00906CFD"/>
    <w:rsid w:val="00907DFB"/>
    <w:rsid w:val="00910061"/>
    <w:rsid w:val="009108E5"/>
    <w:rsid w:val="00911C9F"/>
    <w:rsid w:val="00912129"/>
    <w:rsid w:val="00912E9B"/>
    <w:rsid w:val="00913D07"/>
    <w:rsid w:val="00914799"/>
    <w:rsid w:val="009148C9"/>
    <w:rsid w:val="00914E1B"/>
    <w:rsid w:val="00914E36"/>
    <w:rsid w:val="0091539C"/>
    <w:rsid w:val="009168E5"/>
    <w:rsid w:val="009170E8"/>
    <w:rsid w:val="00917887"/>
    <w:rsid w:val="00917F92"/>
    <w:rsid w:val="0092046D"/>
    <w:rsid w:val="00920677"/>
    <w:rsid w:val="009209B4"/>
    <w:rsid w:val="009212C2"/>
    <w:rsid w:val="00922882"/>
    <w:rsid w:val="00925406"/>
    <w:rsid w:val="00925963"/>
    <w:rsid w:val="009278F9"/>
    <w:rsid w:val="00930150"/>
    <w:rsid w:val="00930265"/>
    <w:rsid w:val="009304C6"/>
    <w:rsid w:val="00930BA8"/>
    <w:rsid w:val="00932DDB"/>
    <w:rsid w:val="00933542"/>
    <w:rsid w:val="009338AC"/>
    <w:rsid w:val="00933AE3"/>
    <w:rsid w:val="00933D20"/>
    <w:rsid w:val="0093401B"/>
    <w:rsid w:val="00934B14"/>
    <w:rsid w:val="00934D2E"/>
    <w:rsid w:val="00934F59"/>
    <w:rsid w:val="009351E2"/>
    <w:rsid w:val="00935290"/>
    <w:rsid w:val="00935388"/>
    <w:rsid w:val="00935590"/>
    <w:rsid w:val="009358F3"/>
    <w:rsid w:val="00936237"/>
    <w:rsid w:val="009372D5"/>
    <w:rsid w:val="009377D2"/>
    <w:rsid w:val="00937CE6"/>
    <w:rsid w:val="0094046C"/>
    <w:rsid w:val="00940A36"/>
    <w:rsid w:val="00940CDE"/>
    <w:rsid w:val="009410CD"/>
    <w:rsid w:val="009418CC"/>
    <w:rsid w:val="00941E5C"/>
    <w:rsid w:val="00941F03"/>
    <w:rsid w:val="009437C9"/>
    <w:rsid w:val="009446D6"/>
    <w:rsid w:val="009446FA"/>
    <w:rsid w:val="0094500C"/>
    <w:rsid w:val="00945021"/>
    <w:rsid w:val="009459DC"/>
    <w:rsid w:val="00945C0F"/>
    <w:rsid w:val="009464E8"/>
    <w:rsid w:val="0094701F"/>
    <w:rsid w:val="00947144"/>
    <w:rsid w:val="009475D4"/>
    <w:rsid w:val="0095007E"/>
    <w:rsid w:val="00951F4D"/>
    <w:rsid w:val="00954489"/>
    <w:rsid w:val="009563BB"/>
    <w:rsid w:val="009569C9"/>
    <w:rsid w:val="00957289"/>
    <w:rsid w:val="00957BC3"/>
    <w:rsid w:val="00957C89"/>
    <w:rsid w:val="009604DA"/>
    <w:rsid w:val="00960A2D"/>
    <w:rsid w:val="00960E7E"/>
    <w:rsid w:val="0096190F"/>
    <w:rsid w:val="00961D90"/>
    <w:rsid w:val="0096323D"/>
    <w:rsid w:val="00964243"/>
    <w:rsid w:val="0096454A"/>
    <w:rsid w:val="00964FB0"/>
    <w:rsid w:val="009657D1"/>
    <w:rsid w:val="00965A08"/>
    <w:rsid w:val="00965C63"/>
    <w:rsid w:val="00967E86"/>
    <w:rsid w:val="00970BA1"/>
    <w:rsid w:val="00971D8B"/>
    <w:rsid w:val="00971E8A"/>
    <w:rsid w:val="00972AE7"/>
    <w:rsid w:val="009735AA"/>
    <w:rsid w:val="00973D71"/>
    <w:rsid w:val="00974110"/>
    <w:rsid w:val="00974F73"/>
    <w:rsid w:val="00975C07"/>
    <w:rsid w:val="009761B3"/>
    <w:rsid w:val="0097682C"/>
    <w:rsid w:val="009773A8"/>
    <w:rsid w:val="00977F6C"/>
    <w:rsid w:val="0098014C"/>
    <w:rsid w:val="00980161"/>
    <w:rsid w:val="009801CA"/>
    <w:rsid w:val="00980438"/>
    <w:rsid w:val="0098093F"/>
    <w:rsid w:val="00980F1B"/>
    <w:rsid w:val="0098128B"/>
    <w:rsid w:val="009812F0"/>
    <w:rsid w:val="0098167D"/>
    <w:rsid w:val="00981AAD"/>
    <w:rsid w:val="00982B80"/>
    <w:rsid w:val="00982CDF"/>
    <w:rsid w:val="00982CE2"/>
    <w:rsid w:val="00983034"/>
    <w:rsid w:val="009832D4"/>
    <w:rsid w:val="00983A9E"/>
    <w:rsid w:val="00984260"/>
    <w:rsid w:val="00984F86"/>
    <w:rsid w:val="0098584B"/>
    <w:rsid w:val="0098657C"/>
    <w:rsid w:val="00986A4C"/>
    <w:rsid w:val="00987BE7"/>
    <w:rsid w:val="0099174F"/>
    <w:rsid w:val="009929AD"/>
    <w:rsid w:val="009930A7"/>
    <w:rsid w:val="00993EE2"/>
    <w:rsid w:val="0099440D"/>
    <w:rsid w:val="00995F9C"/>
    <w:rsid w:val="009965A7"/>
    <w:rsid w:val="009972D1"/>
    <w:rsid w:val="009975B8"/>
    <w:rsid w:val="009975DE"/>
    <w:rsid w:val="009A078C"/>
    <w:rsid w:val="009A0A22"/>
    <w:rsid w:val="009A0FEC"/>
    <w:rsid w:val="009A147C"/>
    <w:rsid w:val="009A1AF8"/>
    <w:rsid w:val="009A2AFF"/>
    <w:rsid w:val="009A2E71"/>
    <w:rsid w:val="009A51B0"/>
    <w:rsid w:val="009A5DAF"/>
    <w:rsid w:val="009A6FD8"/>
    <w:rsid w:val="009A7546"/>
    <w:rsid w:val="009B0C99"/>
    <w:rsid w:val="009B192A"/>
    <w:rsid w:val="009B1D61"/>
    <w:rsid w:val="009B1DA1"/>
    <w:rsid w:val="009B2751"/>
    <w:rsid w:val="009B275C"/>
    <w:rsid w:val="009B35BA"/>
    <w:rsid w:val="009B35F2"/>
    <w:rsid w:val="009B3F14"/>
    <w:rsid w:val="009B4576"/>
    <w:rsid w:val="009B4CDB"/>
    <w:rsid w:val="009B4D1C"/>
    <w:rsid w:val="009B5C01"/>
    <w:rsid w:val="009B5DF4"/>
    <w:rsid w:val="009B640E"/>
    <w:rsid w:val="009B674D"/>
    <w:rsid w:val="009B7050"/>
    <w:rsid w:val="009B7DA3"/>
    <w:rsid w:val="009B7E9E"/>
    <w:rsid w:val="009C05BD"/>
    <w:rsid w:val="009C1D41"/>
    <w:rsid w:val="009C23C3"/>
    <w:rsid w:val="009C2EA4"/>
    <w:rsid w:val="009C3336"/>
    <w:rsid w:val="009C366D"/>
    <w:rsid w:val="009C3D22"/>
    <w:rsid w:val="009C4829"/>
    <w:rsid w:val="009C4F60"/>
    <w:rsid w:val="009C51E9"/>
    <w:rsid w:val="009C5D80"/>
    <w:rsid w:val="009C6E6F"/>
    <w:rsid w:val="009C6FE6"/>
    <w:rsid w:val="009C767B"/>
    <w:rsid w:val="009D03AC"/>
    <w:rsid w:val="009D2BC4"/>
    <w:rsid w:val="009D2CCB"/>
    <w:rsid w:val="009D3E72"/>
    <w:rsid w:val="009D4A67"/>
    <w:rsid w:val="009D50DC"/>
    <w:rsid w:val="009D519D"/>
    <w:rsid w:val="009D5D4F"/>
    <w:rsid w:val="009D6C67"/>
    <w:rsid w:val="009D7580"/>
    <w:rsid w:val="009D7F17"/>
    <w:rsid w:val="009E15A7"/>
    <w:rsid w:val="009E449C"/>
    <w:rsid w:val="009E469D"/>
    <w:rsid w:val="009E579C"/>
    <w:rsid w:val="009E6027"/>
    <w:rsid w:val="009E6E44"/>
    <w:rsid w:val="009F01C8"/>
    <w:rsid w:val="009F04AD"/>
    <w:rsid w:val="009F05D9"/>
    <w:rsid w:val="009F09C8"/>
    <w:rsid w:val="009F0BD2"/>
    <w:rsid w:val="009F0E89"/>
    <w:rsid w:val="009F103C"/>
    <w:rsid w:val="009F28D6"/>
    <w:rsid w:val="009F2D8A"/>
    <w:rsid w:val="009F2F8D"/>
    <w:rsid w:val="009F35D3"/>
    <w:rsid w:val="009F386F"/>
    <w:rsid w:val="009F49A0"/>
    <w:rsid w:val="009F7029"/>
    <w:rsid w:val="009F7CAE"/>
    <w:rsid w:val="00A002D5"/>
    <w:rsid w:val="00A01C2B"/>
    <w:rsid w:val="00A01D97"/>
    <w:rsid w:val="00A020B8"/>
    <w:rsid w:val="00A02EF6"/>
    <w:rsid w:val="00A03281"/>
    <w:rsid w:val="00A046F3"/>
    <w:rsid w:val="00A05920"/>
    <w:rsid w:val="00A05A7E"/>
    <w:rsid w:val="00A05CB3"/>
    <w:rsid w:val="00A05E7E"/>
    <w:rsid w:val="00A10A2B"/>
    <w:rsid w:val="00A10AD0"/>
    <w:rsid w:val="00A10AF0"/>
    <w:rsid w:val="00A1340E"/>
    <w:rsid w:val="00A13A30"/>
    <w:rsid w:val="00A143BA"/>
    <w:rsid w:val="00A143DD"/>
    <w:rsid w:val="00A148D8"/>
    <w:rsid w:val="00A14F0F"/>
    <w:rsid w:val="00A150E2"/>
    <w:rsid w:val="00A1558F"/>
    <w:rsid w:val="00A16BE5"/>
    <w:rsid w:val="00A16D9A"/>
    <w:rsid w:val="00A177BC"/>
    <w:rsid w:val="00A17BED"/>
    <w:rsid w:val="00A17CC3"/>
    <w:rsid w:val="00A20742"/>
    <w:rsid w:val="00A20F42"/>
    <w:rsid w:val="00A20F88"/>
    <w:rsid w:val="00A20FF5"/>
    <w:rsid w:val="00A22BF8"/>
    <w:rsid w:val="00A237E1"/>
    <w:rsid w:val="00A23CD0"/>
    <w:rsid w:val="00A24480"/>
    <w:rsid w:val="00A25433"/>
    <w:rsid w:val="00A25B2E"/>
    <w:rsid w:val="00A262E0"/>
    <w:rsid w:val="00A301A4"/>
    <w:rsid w:val="00A31068"/>
    <w:rsid w:val="00A32349"/>
    <w:rsid w:val="00A32404"/>
    <w:rsid w:val="00A32CC0"/>
    <w:rsid w:val="00A33361"/>
    <w:rsid w:val="00A34711"/>
    <w:rsid w:val="00A34722"/>
    <w:rsid w:val="00A35831"/>
    <w:rsid w:val="00A36C0A"/>
    <w:rsid w:val="00A36C74"/>
    <w:rsid w:val="00A40334"/>
    <w:rsid w:val="00A40F17"/>
    <w:rsid w:val="00A41493"/>
    <w:rsid w:val="00A4432C"/>
    <w:rsid w:val="00A449B8"/>
    <w:rsid w:val="00A44A55"/>
    <w:rsid w:val="00A44A71"/>
    <w:rsid w:val="00A44B21"/>
    <w:rsid w:val="00A452D1"/>
    <w:rsid w:val="00A46448"/>
    <w:rsid w:val="00A5135E"/>
    <w:rsid w:val="00A5139C"/>
    <w:rsid w:val="00A5174E"/>
    <w:rsid w:val="00A51E73"/>
    <w:rsid w:val="00A5363E"/>
    <w:rsid w:val="00A5575F"/>
    <w:rsid w:val="00A561BE"/>
    <w:rsid w:val="00A567A9"/>
    <w:rsid w:val="00A56B5B"/>
    <w:rsid w:val="00A57332"/>
    <w:rsid w:val="00A577F7"/>
    <w:rsid w:val="00A6047E"/>
    <w:rsid w:val="00A60DED"/>
    <w:rsid w:val="00A60E7E"/>
    <w:rsid w:val="00A61E05"/>
    <w:rsid w:val="00A62937"/>
    <w:rsid w:val="00A631E6"/>
    <w:rsid w:val="00A63488"/>
    <w:rsid w:val="00A64DE1"/>
    <w:rsid w:val="00A65617"/>
    <w:rsid w:val="00A65A56"/>
    <w:rsid w:val="00A660BC"/>
    <w:rsid w:val="00A667C7"/>
    <w:rsid w:val="00A6686E"/>
    <w:rsid w:val="00A673A3"/>
    <w:rsid w:val="00A67C50"/>
    <w:rsid w:val="00A71504"/>
    <w:rsid w:val="00A715E6"/>
    <w:rsid w:val="00A729FB"/>
    <w:rsid w:val="00A732DA"/>
    <w:rsid w:val="00A73A4C"/>
    <w:rsid w:val="00A745C6"/>
    <w:rsid w:val="00A77604"/>
    <w:rsid w:val="00A7786F"/>
    <w:rsid w:val="00A805A6"/>
    <w:rsid w:val="00A80743"/>
    <w:rsid w:val="00A81089"/>
    <w:rsid w:val="00A81230"/>
    <w:rsid w:val="00A81AD3"/>
    <w:rsid w:val="00A81B02"/>
    <w:rsid w:val="00A81DDB"/>
    <w:rsid w:val="00A82CA9"/>
    <w:rsid w:val="00A82D81"/>
    <w:rsid w:val="00A8306D"/>
    <w:rsid w:val="00A83694"/>
    <w:rsid w:val="00A84408"/>
    <w:rsid w:val="00A86541"/>
    <w:rsid w:val="00A86DD6"/>
    <w:rsid w:val="00A87B0A"/>
    <w:rsid w:val="00A9000E"/>
    <w:rsid w:val="00A906F8"/>
    <w:rsid w:val="00A92C43"/>
    <w:rsid w:val="00A9336C"/>
    <w:rsid w:val="00A93F2E"/>
    <w:rsid w:val="00A941E0"/>
    <w:rsid w:val="00A94CA9"/>
    <w:rsid w:val="00A957D4"/>
    <w:rsid w:val="00A959D0"/>
    <w:rsid w:val="00A967B9"/>
    <w:rsid w:val="00A978B4"/>
    <w:rsid w:val="00AA0164"/>
    <w:rsid w:val="00AA01BF"/>
    <w:rsid w:val="00AA06C7"/>
    <w:rsid w:val="00AA0934"/>
    <w:rsid w:val="00AA1012"/>
    <w:rsid w:val="00AA168B"/>
    <w:rsid w:val="00AA1892"/>
    <w:rsid w:val="00AA1CBC"/>
    <w:rsid w:val="00AA1DE4"/>
    <w:rsid w:val="00AA2355"/>
    <w:rsid w:val="00AA28F9"/>
    <w:rsid w:val="00AA2D5A"/>
    <w:rsid w:val="00AA2F5D"/>
    <w:rsid w:val="00AA3007"/>
    <w:rsid w:val="00AA3FF0"/>
    <w:rsid w:val="00AA4678"/>
    <w:rsid w:val="00AA510F"/>
    <w:rsid w:val="00AA5607"/>
    <w:rsid w:val="00AA5E52"/>
    <w:rsid w:val="00AA63C9"/>
    <w:rsid w:val="00AA6584"/>
    <w:rsid w:val="00AA65DD"/>
    <w:rsid w:val="00AA664A"/>
    <w:rsid w:val="00AA70D9"/>
    <w:rsid w:val="00AA7868"/>
    <w:rsid w:val="00AB03BD"/>
    <w:rsid w:val="00AB057B"/>
    <w:rsid w:val="00AB08BF"/>
    <w:rsid w:val="00AB1558"/>
    <w:rsid w:val="00AB2687"/>
    <w:rsid w:val="00AB26B2"/>
    <w:rsid w:val="00AB26D1"/>
    <w:rsid w:val="00AB2749"/>
    <w:rsid w:val="00AB2AE5"/>
    <w:rsid w:val="00AB321D"/>
    <w:rsid w:val="00AB326F"/>
    <w:rsid w:val="00AB32D0"/>
    <w:rsid w:val="00AB397F"/>
    <w:rsid w:val="00AB3EC7"/>
    <w:rsid w:val="00AB4AEC"/>
    <w:rsid w:val="00AB5740"/>
    <w:rsid w:val="00AB6109"/>
    <w:rsid w:val="00AB63F4"/>
    <w:rsid w:val="00AB6E2A"/>
    <w:rsid w:val="00AB6ED7"/>
    <w:rsid w:val="00AB6F6C"/>
    <w:rsid w:val="00AB71E2"/>
    <w:rsid w:val="00AB7842"/>
    <w:rsid w:val="00AB7926"/>
    <w:rsid w:val="00AC1CD1"/>
    <w:rsid w:val="00AC1E85"/>
    <w:rsid w:val="00AC20D7"/>
    <w:rsid w:val="00AC2CD3"/>
    <w:rsid w:val="00AC2D83"/>
    <w:rsid w:val="00AC2E41"/>
    <w:rsid w:val="00AC3B1A"/>
    <w:rsid w:val="00AC3BB8"/>
    <w:rsid w:val="00AC4695"/>
    <w:rsid w:val="00AC481C"/>
    <w:rsid w:val="00AC48AD"/>
    <w:rsid w:val="00AC48F6"/>
    <w:rsid w:val="00AC5818"/>
    <w:rsid w:val="00AC6FD2"/>
    <w:rsid w:val="00AD0B13"/>
    <w:rsid w:val="00AD0DE0"/>
    <w:rsid w:val="00AD10D7"/>
    <w:rsid w:val="00AD29C9"/>
    <w:rsid w:val="00AD2B1C"/>
    <w:rsid w:val="00AD323A"/>
    <w:rsid w:val="00AD37CB"/>
    <w:rsid w:val="00AD3F25"/>
    <w:rsid w:val="00AD463E"/>
    <w:rsid w:val="00AD46DE"/>
    <w:rsid w:val="00AD5247"/>
    <w:rsid w:val="00AD5BAD"/>
    <w:rsid w:val="00AE0F87"/>
    <w:rsid w:val="00AE116B"/>
    <w:rsid w:val="00AE2F51"/>
    <w:rsid w:val="00AE401F"/>
    <w:rsid w:val="00AE4A79"/>
    <w:rsid w:val="00AE4A85"/>
    <w:rsid w:val="00AE4EE1"/>
    <w:rsid w:val="00AE64EC"/>
    <w:rsid w:val="00AF23D6"/>
    <w:rsid w:val="00AF25A1"/>
    <w:rsid w:val="00AF3B48"/>
    <w:rsid w:val="00AF3E65"/>
    <w:rsid w:val="00AF40A4"/>
    <w:rsid w:val="00AF5592"/>
    <w:rsid w:val="00AF5AF0"/>
    <w:rsid w:val="00AF6102"/>
    <w:rsid w:val="00AF6927"/>
    <w:rsid w:val="00AF786A"/>
    <w:rsid w:val="00AF7D32"/>
    <w:rsid w:val="00B010FA"/>
    <w:rsid w:val="00B01116"/>
    <w:rsid w:val="00B01299"/>
    <w:rsid w:val="00B01F22"/>
    <w:rsid w:val="00B023CB"/>
    <w:rsid w:val="00B026A5"/>
    <w:rsid w:val="00B036E4"/>
    <w:rsid w:val="00B03885"/>
    <w:rsid w:val="00B03E9B"/>
    <w:rsid w:val="00B048B8"/>
    <w:rsid w:val="00B04CA5"/>
    <w:rsid w:val="00B04DA5"/>
    <w:rsid w:val="00B053AF"/>
    <w:rsid w:val="00B057B5"/>
    <w:rsid w:val="00B05B8D"/>
    <w:rsid w:val="00B06BCD"/>
    <w:rsid w:val="00B073B8"/>
    <w:rsid w:val="00B10D29"/>
    <w:rsid w:val="00B11050"/>
    <w:rsid w:val="00B11C58"/>
    <w:rsid w:val="00B11F24"/>
    <w:rsid w:val="00B13AF1"/>
    <w:rsid w:val="00B14B97"/>
    <w:rsid w:val="00B1622B"/>
    <w:rsid w:val="00B16A07"/>
    <w:rsid w:val="00B20AC9"/>
    <w:rsid w:val="00B20C9D"/>
    <w:rsid w:val="00B21491"/>
    <w:rsid w:val="00B21A0F"/>
    <w:rsid w:val="00B2534F"/>
    <w:rsid w:val="00B25686"/>
    <w:rsid w:val="00B25B02"/>
    <w:rsid w:val="00B2775C"/>
    <w:rsid w:val="00B27961"/>
    <w:rsid w:val="00B2797A"/>
    <w:rsid w:val="00B309E3"/>
    <w:rsid w:val="00B31426"/>
    <w:rsid w:val="00B3255A"/>
    <w:rsid w:val="00B32691"/>
    <w:rsid w:val="00B34297"/>
    <w:rsid w:val="00B3474E"/>
    <w:rsid w:val="00B34E95"/>
    <w:rsid w:val="00B35169"/>
    <w:rsid w:val="00B35607"/>
    <w:rsid w:val="00B35983"/>
    <w:rsid w:val="00B359F0"/>
    <w:rsid w:val="00B35CA8"/>
    <w:rsid w:val="00B3641C"/>
    <w:rsid w:val="00B372DF"/>
    <w:rsid w:val="00B376A1"/>
    <w:rsid w:val="00B37D85"/>
    <w:rsid w:val="00B40691"/>
    <w:rsid w:val="00B40F3E"/>
    <w:rsid w:val="00B41029"/>
    <w:rsid w:val="00B418A3"/>
    <w:rsid w:val="00B41C4D"/>
    <w:rsid w:val="00B42486"/>
    <w:rsid w:val="00B4565C"/>
    <w:rsid w:val="00B45D8B"/>
    <w:rsid w:val="00B476C3"/>
    <w:rsid w:val="00B477BF"/>
    <w:rsid w:val="00B47DCD"/>
    <w:rsid w:val="00B47F57"/>
    <w:rsid w:val="00B5011A"/>
    <w:rsid w:val="00B5046B"/>
    <w:rsid w:val="00B504D9"/>
    <w:rsid w:val="00B50620"/>
    <w:rsid w:val="00B50CA7"/>
    <w:rsid w:val="00B50EF1"/>
    <w:rsid w:val="00B511CF"/>
    <w:rsid w:val="00B514B8"/>
    <w:rsid w:val="00B51A48"/>
    <w:rsid w:val="00B528F3"/>
    <w:rsid w:val="00B52D84"/>
    <w:rsid w:val="00B547E7"/>
    <w:rsid w:val="00B54ECB"/>
    <w:rsid w:val="00B55D35"/>
    <w:rsid w:val="00B57406"/>
    <w:rsid w:val="00B57713"/>
    <w:rsid w:val="00B57A68"/>
    <w:rsid w:val="00B57FB8"/>
    <w:rsid w:val="00B6006A"/>
    <w:rsid w:val="00B610DA"/>
    <w:rsid w:val="00B61EED"/>
    <w:rsid w:val="00B634E5"/>
    <w:rsid w:val="00B63CBB"/>
    <w:rsid w:val="00B64015"/>
    <w:rsid w:val="00B648B8"/>
    <w:rsid w:val="00B64A40"/>
    <w:rsid w:val="00B64AA3"/>
    <w:rsid w:val="00B64E57"/>
    <w:rsid w:val="00B64F86"/>
    <w:rsid w:val="00B65999"/>
    <w:rsid w:val="00B66552"/>
    <w:rsid w:val="00B668AC"/>
    <w:rsid w:val="00B71F5C"/>
    <w:rsid w:val="00B71FF9"/>
    <w:rsid w:val="00B72637"/>
    <w:rsid w:val="00B745B6"/>
    <w:rsid w:val="00B7464E"/>
    <w:rsid w:val="00B746A4"/>
    <w:rsid w:val="00B74A50"/>
    <w:rsid w:val="00B752D3"/>
    <w:rsid w:val="00B752F3"/>
    <w:rsid w:val="00B75561"/>
    <w:rsid w:val="00B769D6"/>
    <w:rsid w:val="00B76E54"/>
    <w:rsid w:val="00B77EE7"/>
    <w:rsid w:val="00B80427"/>
    <w:rsid w:val="00B80DD1"/>
    <w:rsid w:val="00B8211E"/>
    <w:rsid w:val="00B82E2C"/>
    <w:rsid w:val="00B82F9C"/>
    <w:rsid w:val="00B831B3"/>
    <w:rsid w:val="00B8441B"/>
    <w:rsid w:val="00B845ED"/>
    <w:rsid w:val="00B85B19"/>
    <w:rsid w:val="00B86405"/>
    <w:rsid w:val="00B8674C"/>
    <w:rsid w:val="00B90B00"/>
    <w:rsid w:val="00B90BDA"/>
    <w:rsid w:val="00B90FA8"/>
    <w:rsid w:val="00B91829"/>
    <w:rsid w:val="00B9394B"/>
    <w:rsid w:val="00B93AEC"/>
    <w:rsid w:val="00B93D47"/>
    <w:rsid w:val="00B94743"/>
    <w:rsid w:val="00B94E21"/>
    <w:rsid w:val="00B94F24"/>
    <w:rsid w:val="00B9603C"/>
    <w:rsid w:val="00B965C7"/>
    <w:rsid w:val="00B967DD"/>
    <w:rsid w:val="00B972BC"/>
    <w:rsid w:val="00B97524"/>
    <w:rsid w:val="00B97E2A"/>
    <w:rsid w:val="00BA1170"/>
    <w:rsid w:val="00BA2532"/>
    <w:rsid w:val="00BA2562"/>
    <w:rsid w:val="00BA35CC"/>
    <w:rsid w:val="00BA39F9"/>
    <w:rsid w:val="00BA3AE7"/>
    <w:rsid w:val="00BA3C10"/>
    <w:rsid w:val="00BA52F4"/>
    <w:rsid w:val="00BA5327"/>
    <w:rsid w:val="00BA5526"/>
    <w:rsid w:val="00BA5D0E"/>
    <w:rsid w:val="00BA631F"/>
    <w:rsid w:val="00BB010F"/>
    <w:rsid w:val="00BB0459"/>
    <w:rsid w:val="00BB104A"/>
    <w:rsid w:val="00BB1CEF"/>
    <w:rsid w:val="00BB2B99"/>
    <w:rsid w:val="00BB6075"/>
    <w:rsid w:val="00BB63E5"/>
    <w:rsid w:val="00BB662A"/>
    <w:rsid w:val="00BB68A0"/>
    <w:rsid w:val="00BB6988"/>
    <w:rsid w:val="00BB69C2"/>
    <w:rsid w:val="00BC3CB0"/>
    <w:rsid w:val="00BC4014"/>
    <w:rsid w:val="00BC522C"/>
    <w:rsid w:val="00BC535B"/>
    <w:rsid w:val="00BC552E"/>
    <w:rsid w:val="00BC7390"/>
    <w:rsid w:val="00BD04CC"/>
    <w:rsid w:val="00BD0810"/>
    <w:rsid w:val="00BD1229"/>
    <w:rsid w:val="00BD122F"/>
    <w:rsid w:val="00BD133D"/>
    <w:rsid w:val="00BD1E16"/>
    <w:rsid w:val="00BD2159"/>
    <w:rsid w:val="00BD275A"/>
    <w:rsid w:val="00BD380E"/>
    <w:rsid w:val="00BD3D29"/>
    <w:rsid w:val="00BD4F7E"/>
    <w:rsid w:val="00BD5498"/>
    <w:rsid w:val="00BD58C6"/>
    <w:rsid w:val="00BD6F5E"/>
    <w:rsid w:val="00BD7812"/>
    <w:rsid w:val="00BD7976"/>
    <w:rsid w:val="00BE0F1F"/>
    <w:rsid w:val="00BE1FA2"/>
    <w:rsid w:val="00BE2AC4"/>
    <w:rsid w:val="00BE344D"/>
    <w:rsid w:val="00BE40F9"/>
    <w:rsid w:val="00BE4380"/>
    <w:rsid w:val="00BE4853"/>
    <w:rsid w:val="00BE5028"/>
    <w:rsid w:val="00BE5738"/>
    <w:rsid w:val="00BE59D9"/>
    <w:rsid w:val="00BE5B4E"/>
    <w:rsid w:val="00BE74DF"/>
    <w:rsid w:val="00BF0708"/>
    <w:rsid w:val="00BF0E6F"/>
    <w:rsid w:val="00BF2EA7"/>
    <w:rsid w:val="00BF308B"/>
    <w:rsid w:val="00BF31EF"/>
    <w:rsid w:val="00BF3444"/>
    <w:rsid w:val="00BF3DF2"/>
    <w:rsid w:val="00BF460A"/>
    <w:rsid w:val="00BF6116"/>
    <w:rsid w:val="00BF6A76"/>
    <w:rsid w:val="00BF7009"/>
    <w:rsid w:val="00BF7139"/>
    <w:rsid w:val="00BF76B9"/>
    <w:rsid w:val="00BF7E2B"/>
    <w:rsid w:val="00C00588"/>
    <w:rsid w:val="00C0269B"/>
    <w:rsid w:val="00C02B9D"/>
    <w:rsid w:val="00C03D05"/>
    <w:rsid w:val="00C04224"/>
    <w:rsid w:val="00C049FF"/>
    <w:rsid w:val="00C04AD5"/>
    <w:rsid w:val="00C05387"/>
    <w:rsid w:val="00C05BFA"/>
    <w:rsid w:val="00C06392"/>
    <w:rsid w:val="00C064DA"/>
    <w:rsid w:val="00C06665"/>
    <w:rsid w:val="00C066EA"/>
    <w:rsid w:val="00C0739D"/>
    <w:rsid w:val="00C07694"/>
    <w:rsid w:val="00C07E40"/>
    <w:rsid w:val="00C07ED7"/>
    <w:rsid w:val="00C10D9E"/>
    <w:rsid w:val="00C11998"/>
    <w:rsid w:val="00C11A34"/>
    <w:rsid w:val="00C11A94"/>
    <w:rsid w:val="00C12157"/>
    <w:rsid w:val="00C125B8"/>
    <w:rsid w:val="00C12FCF"/>
    <w:rsid w:val="00C13CFB"/>
    <w:rsid w:val="00C14425"/>
    <w:rsid w:val="00C14651"/>
    <w:rsid w:val="00C15FF2"/>
    <w:rsid w:val="00C16082"/>
    <w:rsid w:val="00C169B0"/>
    <w:rsid w:val="00C16BD7"/>
    <w:rsid w:val="00C16C2B"/>
    <w:rsid w:val="00C16EF4"/>
    <w:rsid w:val="00C175A7"/>
    <w:rsid w:val="00C17794"/>
    <w:rsid w:val="00C20426"/>
    <w:rsid w:val="00C204BF"/>
    <w:rsid w:val="00C209CC"/>
    <w:rsid w:val="00C20A4C"/>
    <w:rsid w:val="00C2149C"/>
    <w:rsid w:val="00C2211A"/>
    <w:rsid w:val="00C2244D"/>
    <w:rsid w:val="00C226FD"/>
    <w:rsid w:val="00C22F40"/>
    <w:rsid w:val="00C22F80"/>
    <w:rsid w:val="00C233A1"/>
    <w:rsid w:val="00C252B4"/>
    <w:rsid w:val="00C25E3C"/>
    <w:rsid w:val="00C26088"/>
    <w:rsid w:val="00C27582"/>
    <w:rsid w:val="00C3084E"/>
    <w:rsid w:val="00C32A01"/>
    <w:rsid w:val="00C32DBD"/>
    <w:rsid w:val="00C33705"/>
    <w:rsid w:val="00C3435F"/>
    <w:rsid w:val="00C345F4"/>
    <w:rsid w:val="00C352BB"/>
    <w:rsid w:val="00C35B92"/>
    <w:rsid w:val="00C36219"/>
    <w:rsid w:val="00C36F8E"/>
    <w:rsid w:val="00C405E1"/>
    <w:rsid w:val="00C40F63"/>
    <w:rsid w:val="00C41218"/>
    <w:rsid w:val="00C41BF3"/>
    <w:rsid w:val="00C420BB"/>
    <w:rsid w:val="00C445A8"/>
    <w:rsid w:val="00C44DDC"/>
    <w:rsid w:val="00C46202"/>
    <w:rsid w:val="00C4630F"/>
    <w:rsid w:val="00C46CFA"/>
    <w:rsid w:val="00C47549"/>
    <w:rsid w:val="00C51266"/>
    <w:rsid w:val="00C517D4"/>
    <w:rsid w:val="00C51DD4"/>
    <w:rsid w:val="00C5220C"/>
    <w:rsid w:val="00C53130"/>
    <w:rsid w:val="00C53179"/>
    <w:rsid w:val="00C53763"/>
    <w:rsid w:val="00C53A8B"/>
    <w:rsid w:val="00C53B33"/>
    <w:rsid w:val="00C558CC"/>
    <w:rsid w:val="00C55F2C"/>
    <w:rsid w:val="00C56526"/>
    <w:rsid w:val="00C5697A"/>
    <w:rsid w:val="00C56A5B"/>
    <w:rsid w:val="00C57661"/>
    <w:rsid w:val="00C606A5"/>
    <w:rsid w:val="00C60CA5"/>
    <w:rsid w:val="00C61302"/>
    <w:rsid w:val="00C6203D"/>
    <w:rsid w:val="00C62D91"/>
    <w:rsid w:val="00C62E54"/>
    <w:rsid w:val="00C6356D"/>
    <w:rsid w:val="00C64343"/>
    <w:rsid w:val="00C6483C"/>
    <w:rsid w:val="00C64B87"/>
    <w:rsid w:val="00C64FA1"/>
    <w:rsid w:val="00C66302"/>
    <w:rsid w:val="00C6653C"/>
    <w:rsid w:val="00C66711"/>
    <w:rsid w:val="00C66977"/>
    <w:rsid w:val="00C6760E"/>
    <w:rsid w:val="00C67C52"/>
    <w:rsid w:val="00C7002D"/>
    <w:rsid w:val="00C7151C"/>
    <w:rsid w:val="00C716B7"/>
    <w:rsid w:val="00C71D83"/>
    <w:rsid w:val="00C72288"/>
    <w:rsid w:val="00C728EA"/>
    <w:rsid w:val="00C72B2D"/>
    <w:rsid w:val="00C737D6"/>
    <w:rsid w:val="00C74F91"/>
    <w:rsid w:val="00C751A0"/>
    <w:rsid w:val="00C755DF"/>
    <w:rsid w:val="00C7591B"/>
    <w:rsid w:val="00C76A87"/>
    <w:rsid w:val="00C777FB"/>
    <w:rsid w:val="00C77D82"/>
    <w:rsid w:val="00C8002A"/>
    <w:rsid w:val="00C8002F"/>
    <w:rsid w:val="00C80262"/>
    <w:rsid w:val="00C805DB"/>
    <w:rsid w:val="00C811D2"/>
    <w:rsid w:val="00C81665"/>
    <w:rsid w:val="00C821BF"/>
    <w:rsid w:val="00C8283F"/>
    <w:rsid w:val="00C82B85"/>
    <w:rsid w:val="00C83D20"/>
    <w:rsid w:val="00C84167"/>
    <w:rsid w:val="00C84520"/>
    <w:rsid w:val="00C84713"/>
    <w:rsid w:val="00C84E99"/>
    <w:rsid w:val="00C84ECA"/>
    <w:rsid w:val="00C8506E"/>
    <w:rsid w:val="00C85684"/>
    <w:rsid w:val="00C85C44"/>
    <w:rsid w:val="00C865B9"/>
    <w:rsid w:val="00C866F6"/>
    <w:rsid w:val="00C87D6F"/>
    <w:rsid w:val="00C91755"/>
    <w:rsid w:val="00C91DB4"/>
    <w:rsid w:val="00C92255"/>
    <w:rsid w:val="00C92866"/>
    <w:rsid w:val="00C92EBC"/>
    <w:rsid w:val="00C93344"/>
    <w:rsid w:val="00C935AA"/>
    <w:rsid w:val="00C93CAC"/>
    <w:rsid w:val="00C94560"/>
    <w:rsid w:val="00C94BCE"/>
    <w:rsid w:val="00C95830"/>
    <w:rsid w:val="00C95935"/>
    <w:rsid w:val="00C9692E"/>
    <w:rsid w:val="00C970EC"/>
    <w:rsid w:val="00CA0B8A"/>
    <w:rsid w:val="00CA0F7A"/>
    <w:rsid w:val="00CA1039"/>
    <w:rsid w:val="00CA16D9"/>
    <w:rsid w:val="00CA27DA"/>
    <w:rsid w:val="00CA38C5"/>
    <w:rsid w:val="00CA39E8"/>
    <w:rsid w:val="00CA3CA2"/>
    <w:rsid w:val="00CA3DAF"/>
    <w:rsid w:val="00CA3EDE"/>
    <w:rsid w:val="00CA4591"/>
    <w:rsid w:val="00CA471A"/>
    <w:rsid w:val="00CA5ABE"/>
    <w:rsid w:val="00CA7946"/>
    <w:rsid w:val="00CA7F34"/>
    <w:rsid w:val="00CB07F1"/>
    <w:rsid w:val="00CB2243"/>
    <w:rsid w:val="00CB271C"/>
    <w:rsid w:val="00CB3B9B"/>
    <w:rsid w:val="00CB3FA2"/>
    <w:rsid w:val="00CB43DC"/>
    <w:rsid w:val="00CB4647"/>
    <w:rsid w:val="00CB4BD5"/>
    <w:rsid w:val="00CB4D49"/>
    <w:rsid w:val="00CB562F"/>
    <w:rsid w:val="00CB5BAD"/>
    <w:rsid w:val="00CB5C2F"/>
    <w:rsid w:val="00CB5F75"/>
    <w:rsid w:val="00CB646A"/>
    <w:rsid w:val="00CB6E9F"/>
    <w:rsid w:val="00CB7C22"/>
    <w:rsid w:val="00CB7DCA"/>
    <w:rsid w:val="00CB7E01"/>
    <w:rsid w:val="00CC1051"/>
    <w:rsid w:val="00CC1BC5"/>
    <w:rsid w:val="00CC3236"/>
    <w:rsid w:val="00CC3260"/>
    <w:rsid w:val="00CC34E1"/>
    <w:rsid w:val="00CC3828"/>
    <w:rsid w:val="00CC3E1D"/>
    <w:rsid w:val="00CC3E42"/>
    <w:rsid w:val="00CC4449"/>
    <w:rsid w:val="00CC4624"/>
    <w:rsid w:val="00CC5419"/>
    <w:rsid w:val="00CC61A8"/>
    <w:rsid w:val="00CC6727"/>
    <w:rsid w:val="00CC6AE2"/>
    <w:rsid w:val="00CC6DD2"/>
    <w:rsid w:val="00CC6FEB"/>
    <w:rsid w:val="00CC71C4"/>
    <w:rsid w:val="00CC7FAB"/>
    <w:rsid w:val="00CD0055"/>
    <w:rsid w:val="00CD02FA"/>
    <w:rsid w:val="00CD0EA1"/>
    <w:rsid w:val="00CD0FE3"/>
    <w:rsid w:val="00CD1298"/>
    <w:rsid w:val="00CD18DF"/>
    <w:rsid w:val="00CD1B0A"/>
    <w:rsid w:val="00CD205A"/>
    <w:rsid w:val="00CD284E"/>
    <w:rsid w:val="00CD3E5E"/>
    <w:rsid w:val="00CD3E63"/>
    <w:rsid w:val="00CD426C"/>
    <w:rsid w:val="00CD75D0"/>
    <w:rsid w:val="00CD7638"/>
    <w:rsid w:val="00CD7DD6"/>
    <w:rsid w:val="00CD7F9E"/>
    <w:rsid w:val="00CE0130"/>
    <w:rsid w:val="00CE0356"/>
    <w:rsid w:val="00CE0D1C"/>
    <w:rsid w:val="00CE2C60"/>
    <w:rsid w:val="00CE329D"/>
    <w:rsid w:val="00CE5290"/>
    <w:rsid w:val="00CE5409"/>
    <w:rsid w:val="00CE68FC"/>
    <w:rsid w:val="00CF0364"/>
    <w:rsid w:val="00CF2A92"/>
    <w:rsid w:val="00CF541A"/>
    <w:rsid w:val="00CF6A6B"/>
    <w:rsid w:val="00CF6CFD"/>
    <w:rsid w:val="00CF6F2B"/>
    <w:rsid w:val="00CF74CA"/>
    <w:rsid w:val="00CF7E31"/>
    <w:rsid w:val="00D01283"/>
    <w:rsid w:val="00D01B02"/>
    <w:rsid w:val="00D01BC6"/>
    <w:rsid w:val="00D01DB6"/>
    <w:rsid w:val="00D025BC"/>
    <w:rsid w:val="00D02697"/>
    <w:rsid w:val="00D02C63"/>
    <w:rsid w:val="00D0485C"/>
    <w:rsid w:val="00D049D9"/>
    <w:rsid w:val="00D052BE"/>
    <w:rsid w:val="00D052E9"/>
    <w:rsid w:val="00D0578A"/>
    <w:rsid w:val="00D06615"/>
    <w:rsid w:val="00D06724"/>
    <w:rsid w:val="00D06784"/>
    <w:rsid w:val="00D0786F"/>
    <w:rsid w:val="00D1068A"/>
    <w:rsid w:val="00D109BA"/>
    <w:rsid w:val="00D1153A"/>
    <w:rsid w:val="00D11DCB"/>
    <w:rsid w:val="00D13730"/>
    <w:rsid w:val="00D13887"/>
    <w:rsid w:val="00D16C40"/>
    <w:rsid w:val="00D17EE0"/>
    <w:rsid w:val="00D17F28"/>
    <w:rsid w:val="00D20027"/>
    <w:rsid w:val="00D2096D"/>
    <w:rsid w:val="00D212E0"/>
    <w:rsid w:val="00D21B03"/>
    <w:rsid w:val="00D21F06"/>
    <w:rsid w:val="00D23A41"/>
    <w:rsid w:val="00D23C3A"/>
    <w:rsid w:val="00D23C99"/>
    <w:rsid w:val="00D242A8"/>
    <w:rsid w:val="00D245E5"/>
    <w:rsid w:val="00D24663"/>
    <w:rsid w:val="00D24943"/>
    <w:rsid w:val="00D24B5F"/>
    <w:rsid w:val="00D24DC6"/>
    <w:rsid w:val="00D257CA"/>
    <w:rsid w:val="00D2592E"/>
    <w:rsid w:val="00D26C0C"/>
    <w:rsid w:val="00D26DF6"/>
    <w:rsid w:val="00D272F4"/>
    <w:rsid w:val="00D309AE"/>
    <w:rsid w:val="00D30F4C"/>
    <w:rsid w:val="00D3158B"/>
    <w:rsid w:val="00D317A9"/>
    <w:rsid w:val="00D31867"/>
    <w:rsid w:val="00D31E09"/>
    <w:rsid w:val="00D32C82"/>
    <w:rsid w:val="00D33A3A"/>
    <w:rsid w:val="00D34297"/>
    <w:rsid w:val="00D3525D"/>
    <w:rsid w:val="00D353BB"/>
    <w:rsid w:val="00D36049"/>
    <w:rsid w:val="00D36EC3"/>
    <w:rsid w:val="00D37302"/>
    <w:rsid w:val="00D37B12"/>
    <w:rsid w:val="00D403E0"/>
    <w:rsid w:val="00D4053B"/>
    <w:rsid w:val="00D40BE7"/>
    <w:rsid w:val="00D40D6E"/>
    <w:rsid w:val="00D41E20"/>
    <w:rsid w:val="00D445E6"/>
    <w:rsid w:val="00D44C74"/>
    <w:rsid w:val="00D450BB"/>
    <w:rsid w:val="00D45943"/>
    <w:rsid w:val="00D45C6B"/>
    <w:rsid w:val="00D45D3B"/>
    <w:rsid w:val="00D470B0"/>
    <w:rsid w:val="00D50763"/>
    <w:rsid w:val="00D5099D"/>
    <w:rsid w:val="00D518C3"/>
    <w:rsid w:val="00D530FE"/>
    <w:rsid w:val="00D53BCF"/>
    <w:rsid w:val="00D54728"/>
    <w:rsid w:val="00D54808"/>
    <w:rsid w:val="00D55946"/>
    <w:rsid w:val="00D564E8"/>
    <w:rsid w:val="00D56969"/>
    <w:rsid w:val="00D573F0"/>
    <w:rsid w:val="00D575AB"/>
    <w:rsid w:val="00D577D6"/>
    <w:rsid w:val="00D57822"/>
    <w:rsid w:val="00D57895"/>
    <w:rsid w:val="00D607B3"/>
    <w:rsid w:val="00D60A1E"/>
    <w:rsid w:val="00D60ADD"/>
    <w:rsid w:val="00D60B79"/>
    <w:rsid w:val="00D619CE"/>
    <w:rsid w:val="00D61B93"/>
    <w:rsid w:val="00D61BEC"/>
    <w:rsid w:val="00D62BFD"/>
    <w:rsid w:val="00D62F5D"/>
    <w:rsid w:val="00D63070"/>
    <w:rsid w:val="00D63379"/>
    <w:rsid w:val="00D64130"/>
    <w:rsid w:val="00D64BA8"/>
    <w:rsid w:val="00D64D8D"/>
    <w:rsid w:val="00D65ADC"/>
    <w:rsid w:val="00D660D6"/>
    <w:rsid w:val="00D673DD"/>
    <w:rsid w:val="00D70536"/>
    <w:rsid w:val="00D72236"/>
    <w:rsid w:val="00D72809"/>
    <w:rsid w:val="00D7397B"/>
    <w:rsid w:val="00D7425B"/>
    <w:rsid w:val="00D7441D"/>
    <w:rsid w:val="00D766F4"/>
    <w:rsid w:val="00D768F2"/>
    <w:rsid w:val="00D76A25"/>
    <w:rsid w:val="00D7746B"/>
    <w:rsid w:val="00D77BEE"/>
    <w:rsid w:val="00D77E21"/>
    <w:rsid w:val="00D8035D"/>
    <w:rsid w:val="00D817DC"/>
    <w:rsid w:val="00D81AC3"/>
    <w:rsid w:val="00D81D9F"/>
    <w:rsid w:val="00D8337B"/>
    <w:rsid w:val="00D8577E"/>
    <w:rsid w:val="00D8632A"/>
    <w:rsid w:val="00D86B6C"/>
    <w:rsid w:val="00D87C71"/>
    <w:rsid w:val="00D918D6"/>
    <w:rsid w:val="00D9273C"/>
    <w:rsid w:val="00D92DC4"/>
    <w:rsid w:val="00D93B49"/>
    <w:rsid w:val="00D94300"/>
    <w:rsid w:val="00D943F3"/>
    <w:rsid w:val="00D95091"/>
    <w:rsid w:val="00D959C7"/>
    <w:rsid w:val="00D95B23"/>
    <w:rsid w:val="00D960E1"/>
    <w:rsid w:val="00D96383"/>
    <w:rsid w:val="00D96425"/>
    <w:rsid w:val="00D96D0A"/>
    <w:rsid w:val="00D97ACA"/>
    <w:rsid w:val="00DA0D54"/>
    <w:rsid w:val="00DA186F"/>
    <w:rsid w:val="00DA1C2D"/>
    <w:rsid w:val="00DA337F"/>
    <w:rsid w:val="00DA417D"/>
    <w:rsid w:val="00DA6072"/>
    <w:rsid w:val="00DA62B5"/>
    <w:rsid w:val="00DA6D55"/>
    <w:rsid w:val="00DA6F08"/>
    <w:rsid w:val="00DA6F47"/>
    <w:rsid w:val="00DA767D"/>
    <w:rsid w:val="00DB03CD"/>
    <w:rsid w:val="00DB227A"/>
    <w:rsid w:val="00DB25BC"/>
    <w:rsid w:val="00DB28F3"/>
    <w:rsid w:val="00DB3CE1"/>
    <w:rsid w:val="00DB4F80"/>
    <w:rsid w:val="00DB5736"/>
    <w:rsid w:val="00DB59A9"/>
    <w:rsid w:val="00DB6D46"/>
    <w:rsid w:val="00DB7889"/>
    <w:rsid w:val="00DB7914"/>
    <w:rsid w:val="00DC1EA6"/>
    <w:rsid w:val="00DC1FC1"/>
    <w:rsid w:val="00DC2341"/>
    <w:rsid w:val="00DC2950"/>
    <w:rsid w:val="00DC51EE"/>
    <w:rsid w:val="00DC54FA"/>
    <w:rsid w:val="00DC5C5B"/>
    <w:rsid w:val="00DC5FEC"/>
    <w:rsid w:val="00DC6661"/>
    <w:rsid w:val="00DC672E"/>
    <w:rsid w:val="00DC79E1"/>
    <w:rsid w:val="00DC7A13"/>
    <w:rsid w:val="00DD0175"/>
    <w:rsid w:val="00DD05D8"/>
    <w:rsid w:val="00DD172F"/>
    <w:rsid w:val="00DD18D7"/>
    <w:rsid w:val="00DD1C31"/>
    <w:rsid w:val="00DD250C"/>
    <w:rsid w:val="00DD33C4"/>
    <w:rsid w:val="00DD3A88"/>
    <w:rsid w:val="00DD446F"/>
    <w:rsid w:val="00DD4DBC"/>
    <w:rsid w:val="00DD4FFF"/>
    <w:rsid w:val="00DD5E42"/>
    <w:rsid w:val="00DD64BD"/>
    <w:rsid w:val="00DD6C6B"/>
    <w:rsid w:val="00DE02E4"/>
    <w:rsid w:val="00DE07C8"/>
    <w:rsid w:val="00DE2E5E"/>
    <w:rsid w:val="00DE3FB1"/>
    <w:rsid w:val="00DE4945"/>
    <w:rsid w:val="00DE5345"/>
    <w:rsid w:val="00DE5C8E"/>
    <w:rsid w:val="00DE62A3"/>
    <w:rsid w:val="00DE71AD"/>
    <w:rsid w:val="00DE7753"/>
    <w:rsid w:val="00DE7C34"/>
    <w:rsid w:val="00DE7EE8"/>
    <w:rsid w:val="00DF0919"/>
    <w:rsid w:val="00DF0A3A"/>
    <w:rsid w:val="00DF0F6C"/>
    <w:rsid w:val="00DF134F"/>
    <w:rsid w:val="00DF1BAC"/>
    <w:rsid w:val="00DF24C7"/>
    <w:rsid w:val="00DF2A28"/>
    <w:rsid w:val="00DF3CE4"/>
    <w:rsid w:val="00DF3F33"/>
    <w:rsid w:val="00DF40F0"/>
    <w:rsid w:val="00DF43CA"/>
    <w:rsid w:val="00DF539A"/>
    <w:rsid w:val="00DF63A4"/>
    <w:rsid w:val="00DF6426"/>
    <w:rsid w:val="00DF646A"/>
    <w:rsid w:val="00DF660A"/>
    <w:rsid w:val="00DF690B"/>
    <w:rsid w:val="00DF6F73"/>
    <w:rsid w:val="00DF72C5"/>
    <w:rsid w:val="00DF7DD8"/>
    <w:rsid w:val="00E00302"/>
    <w:rsid w:val="00E00C85"/>
    <w:rsid w:val="00E00C94"/>
    <w:rsid w:val="00E01113"/>
    <w:rsid w:val="00E016C1"/>
    <w:rsid w:val="00E01D03"/>
    <w:rsid w:val="00E01F3E"/>
    <w:rsid w:val="00E021B0"/>
    <w:rsid w:val="00E03C46"/>
    <w:rsid w:val="00E0514A"/>
    <w:rsid w:val="00E05F68"/>
    <w:rsid w:val="00E06333"/>
    <w:rsid w:val="00E06776"/>
    <w:rsid w:val="00E06909"/>
    <w:rsid w:val="00E0724E"/>
    <w:rsid w:val="00E074BE"/>
    <w:rsid w:val="00E10166"/>
    <w:rsid w:val="00E10D9A"/>
    <w:rsid w:val="00E11150"/>
    <w:rsid w:val="00E12502"/>
    <w:rsid w:val="00E13471"/>
    <w:rsid w:val="00E13DB9"/>
    <w:rsid w:val="00E14309"/>
    <w:rsid w:val="00E148AA"/>
    <w:rsid w:val="00E15930"/>
    <w:rsid w:val="00E171B6"/>
    <w:rsid w:val="00E17A39"/>
    <w:rsid w:val="00E216AE"/>
    <w:rsid w:val="00E21C92"/>
    <w:rsid w:val="00E22999"/>
    <w:rsid w:val="00E234F0"/>
    <w:rsid w:val="00E23B2F"/>
    <w:rsid w:val="00E24178"/>
    <w:rsid w:val="00E24C48"/>
    <w:rsid w:val="00E259D8"/>
    <w:rsid w:val="00E25E8C"/>
    <w:rsid w:val="00E26779"/>
    <w:rsid w:val="00E27728"/>
    <w:rsid w:val="00E318EA"/>
    <w:rsid w:val="00E31C15"/>
    <w:rsid w:val="00E33597"/>
    <w:rsid w:val="00E337C3"/>
    <w:rsid w:val="00E3428D"/>
    <w:rsid w:val="00E34750"/>
    <w:rsid w:val="00E35AF2"/>
    <w:rsid w:val="00E35E65"/>
    <w:rsid w:val="00E366C2"/>
    <w:rsid w:val="00E36AA9"/>
    <w:rsid w:val="00E36E46"/>
    <w:rsid w:val="00E376CE"/>
    <w:rsid w:val="00E40265"/>
    <w:rsid w:val="00E4065B"/>
    <w:rsid w:val="00E40B79"/>
    <w:rsid w:val="00E417D3"/>
    <w:rsid w:val="00E41EAB"/>
    <w:rsid w:val="00E4274F"/>
    <w:rsid w:val="00E42FF9"/>
    <w:rsid w:val="00E43C0C"/>
    <w:rsid w:val="00E44F94"/>
    <w:rsid w:val="00E451FE"/>
    <w:rsid w:val="00E46C41"/>
    <w:rsid w:val="00E46DB7"/>
    <w:rsid w:val="00E50B65"/>
    <w:rsid w:val="00E5166C"/>
    <w:rsid w:val="00E519FD"/>
    <w:rsid w:val="00E53081"/>
    <w:rsid w:val="00E53B43"/>
    <w:rsid w:val="00E53DA5"/>
    <w:rsid w:val="00E53E2F"/>
    <w:rsid w:val="00E54787"/>
    <w:rsid w:val="00E54BF1"/>
    <w:rsid w:val="00E55BB4"/>
    <w:rsid w:val="00E566D5"/>
    <w:rsid w:val="00E567B3"/>
    <w:rsid w:val="00E56C32"/>
    <w:rsid w:val="00E578B2"/>
    <w:rsid w:val="00E6061A"/>
    <w:rsid w:val="00E6347F"/>
    <w:rsid w:val="00E63B33"/>
    <w:rsid w:val="00E645CF"/>
    <w:rsid w:val="00E6519D"/>
    <w:rsid w:val="00E65842"/>
    <w:rsid w:val="00E658C9"/>
    <w:rsid w:val="00E65F05"/>
    <w:rsid w:val="00E6789C"/>
    <w:rsid w:val="00E6798D"/>
    <w:rsid w:val="00E67BB4"/>
    <w:rsid w:val="00E7067D"/>
    <w:rsid w:val="00E7068B"/>
    <w:rsid w:val="00E70B66"/>
    <w:rsid w:val="00E73D13"/>
    <w:rsid w:val="00E741B3"/>
    <w:rsid w:val="00E74CAA"/>
    <w:rsid w:val="00E75411"/>
    <w:rsid w:val="00E766C2"/>
    <w:rsid w:val="00E76BE1"/>
    <w:rsid w:val="00E76DDF"/>
    <w:rsid w:val="00E77EB0"/>
    <w:rsid w:val="00E77F47"/>
    <w:rsid w:val="00E800CF"/>
    <w:rsid w:val="00E81620"/>
    <w:rsid w:val="00E81789"/>
    <w:rsid w:val="00E82A66"/>
    <w:rsid w:val="00E833B0"/>
    <w:rsid w:val="00E83501"/>
    <w:rsid w:val="00E8380B"/>
    <w:rsid w:val="00E8454F"/>
    <w:rsid w:val="00E85626"/>
    <w:rsid w:val="00E867E3"/>
    <w:rsid w:val="00E86910"/>
    <w:rsid w:val="00E87924"/>
    <w:rsid w:val="00E87D9B"/>
    <w:rsid w:val="00E9029A"/>
    <w:rsid w:val="00E90759"/>
    <w:rsid w:val="00E90DD5"/>
    <w:rsid w:val="00E91091"/>
    <w:rsid w:val="00E91D23"/>
    <w:rsid w:val="00E91ED6"/>
    <w:rsid w:val="00E92BFD"/>
    <w:rsid w:val="00E92CA2"/>
    <w:rsid w:val="00E93B7C"/>
    <w:rsid w:val="00E93CF3"/>
    <w:rsid w:val="00E941D8"/>
    <w:rsid w:val="00E95D93"/>
    <w:rsid w:val="00E962C1"/>
    <w:rsid w:val="00E96901"/>
    <w:rsid w:val="00E96CD8"/>
    <w:rsid w:val="00EA1324"/>
    <w:rsid w:val="00EA1EA9"/>
    <w:rsid w:val="00EA2624"/>
    <w:rsid w:val="00EA319C"/>
    <w:rsid w:val="00EA3D43"/>
    <w:rsid w:val="00EA4243"/>
    <w:rsid w:val="00EA465D"/>
    <w:rsid w:val="00EA4FA6"/>
    <w:rsid w:val="00EA50FE"/>
    <w:rsid w:val="00EA795B"/>
    <w:rsid w:val="00EA7BB9"/>
    <w:rsid w:val="00EB0C0F"/>
    <w:rsid w:val="00EB1D59"/>
    <w:rsid w:val="00EB2C39"/>
    <w:rsid w:val="00EB3363"/>
    <w:rsid w:val="00EB34EE"/>
    <w:rsid w:val="00EB35E0"/>
    <w:rsid w:val="00EB410C"/>
    <w:rsid w:val="00EB4410"/>
    <w:rsid w:val="00EB4851"/>
    <w:rsid w:val="00EB4CD8"/>
    <w:rsid w:val="00EB5463"/>
    <w:rsid w:val="00EB6019"/>
    <w:rsid w:val="00EB6538"/>
    <w:rsid w:val="00EB6557"/>
    <w:rsid w:val="00EB6ADB"/>
    <w:rsid w:val="00EB6CDA"/>
    <w:rsid w:val="00EB7ED4"/>
    <w:rsid w:val="00EC041F"/>
    <w:rsid w:val="00EC0CBF"/>
    <w:rsid w:val="00EC0CC9"/>
    <w:rsid w:val="00EC3482"/>
    <w:rsid w:val="00EC3CF6"/>
    <w:rsid w:val="00EC4263"/>
    <w:rsid w:val="00EC5059"/>
    <w:rsid w:val="00EC5396"/>
    <w:rsid w:val="00EC54DB"/>
    <w:rsid w:val="00EC577D"/>
    <w:rsid w:val="00EC5FDF"/>
    <w:rsid w:val="00EC6F21"/>
    <w:rsid w:val="00EC7347"/>
    <w:rsid w:val="00ED068D"/>
    <w:rsid w:val="00ED118A"/>
    <w:rsid w:val="00ED176C"/>
    <w:rsid w:val="00ED2A22"/>
    <w:rsid w:val="00ED4D11"/>
    <w:rsid w:val="00ED5E18"/>
    <w:rsid w:val="00ED6493"/>
    <w:rsid w:val="00ED7634"/>
    <w:rsid w:val="00ED78CD"/>
    <w:rsid w:val="00ED79BB"/>
    <w:rsid w:val="00EE05E9"/>
    <w:rsid w:val="00EE08B0"/>
    <w:rsid w:val="00EE0CCA"/>
    <w:rsid w:val="00EE0E41"/>
    <w:rsid w:val="00EE1354"/>
    <w:rsid w:val="00EE174E"/>
    <w:rsid w:val="00EE304B"/>
    <w:rsid w:val="00EE3FAE"/>
    <w:rsid w:val="00EE4853"/>
    <w:rsid w:val="00EE51A7"/>
    <w:rsid w:val="00EE5CDE"/>
    <w:rsid w:val="00EE5EE8"/>
    <w:rsid w:val="00EE6303"/>
    <w:rsid w:val="00EE695A"/>
    <w:rsid w:val="00EE6D35"/>
    <w:rsid w:val="00EE7A3A"/>
    <w:rsid w:val="00EE7CA7"/>
    <w:rsid w:val="00EF0F2D"/>
    <w:rsid w:val="00EF103F"/>
    <w:rsid w:val="00EF14EA"/>
    <w:rsid w:val="00EF3427"/>
    <w:rsid w:val="00EF42AF"/>
    <w:rsid w:val="00EF4881"/>
    <w:rsid w:val="00EF51A1"/>
    <w:rsid w:val="00EF528D"/>
    <w:rsid w:val="00EF5CA4"/>
    <w:rsid w:val="00EF5EAF"/>
    <w:rsid w:val="00EF70D7"/>
    <w:rsid w:val="00F01CC7"/>
    <w:rsid w:val="00F03B7E"/>
    <w:rsid w:val="00F044C1"/>
    <w:rsid w:val="00F04771"/>
    <w:rsid w:val="00F048BB"/>
    <w:rsid w:val="00F069C9"/>
    <w:rsid w:val="00F074C7"/>
    <w:rsid w:val="00F07C7B"/>
    <w:rsid w:val="00F10323"/>
    <w:rsid w:val="00F1051E"/>
    <w:rsid w:val="00F12C93"/>
    <w:rsid w:val="00F12FFB"/>
    <w:rsid w:val="00F1424D"/>
    <w:rsid w:val="00F15AE8"/>
    <w:rsid w:val="00F15FAB"/>
    <w:rsid w:val="00F2192A"/>
    <w:rsid w:val="00F22544"/>
    <w:rsid w:val="00F22585"/>
    <w:rsid w:val="00F233BB"/>
    <w:rsid w:val="00F23BAE"/>
    <w:rsid w:val="00F244B7"/>
    <w:rsid w:val="00F24861"/>
    <w:rsid w:val="00F25837"/>
    <w:rsid w:val="00F26706"/>
    <w:rsid w:val="00F273E1"/>
    <w:rsid w:val="00F27576"/>
    <w:rsid w:val="00F30AB1"/>
    <w:rsid w:val="00F30D3B"/>
    <w:rsid w:val="00F327A9"/>
    <w:rsid w:val="00F33243"/>
    <w:rsid w:val="00F3343D"/>
    <w:rsid w:val="00F33E84"/>
    <w:rsid w:val="00F340F6"/>
    <w:rsid w:val="00F3454A"/>
    <w:rsid w:val="00F3480D"/>
    <w:rsid w:val="00F35246"/>
    <w:rsid w:val="00F35622"/>
    <w:rsid w:val="00F3591A"/>
    <w:rsid w:val="00F36288"/>
    <w:rsid w:val="00F36663"/>
    <w:rsid w:val="00F3711A"/>
    <w:rsid w:val="00F375CE"/>
    <w:rsid w:val="00F37D2D"/>
    <w:rsid w:val="00F401E5"/>
    <w:rsid w:val="00F40FDE"/>
    <w:rsid w:val="00F42067"/>
    <w:rsid w:val="00F43045"/>
    <w:rsid w:val="00F431B2"/>
    <w:rsid w:val="00F43EA0"/>
    <w:rsid w:val="00F44D7B"/>
    <w:rsid w:val="00F45482"/>
    <w:rsid w:val="00F45915"/>
    <w:rsid w:val="00F460E0"/>
    <w:rsid w:val="00F46535"/>
    <w:rsid w:val="00F4667B"/>
    <w:rsid w:val="00F4686A"/>
    <w:rsid w:val="00F468B2"/>
    <w:rsid w:val="00F46A8F"/>
    <w:rsid w:val="00F46B53"/>
    <w:rsid w:val="00F46BEB"/>
    <w:rsid w:val="00F50451"/>
    <w:rsid w:val="00F51EDC"/>
    <w:rsid w:val="00F52475"/>
    <w:rsid w:val="00F52E37"/>
    <w:rsid w:val="00F53A52"/>
    <w:rsid w:val="00F54B4D"/>
    <w:rsid w:val="00F551CE"/>
    <w:rsid w:val="00F559DF"/>
    <w:rsid w:val="00F567CD"/>
    <w:rsid w:val="00F56CB0"/>
    <w:rsid w:val="00F56CD3"/>
    <w:rsid w:val="00F56F44"/>
    <w:rsid w:val="00F60498"/>
    <w:rsid w:val="00F60845"/>
    <w:rsid w:val="00F61837"/>
    <w:rsid w:val="00F63206"/>
    <w:rsid w:val="00F63D51"/>
    <w:rsid w:val="00F63D78"/>
    <w:rsid w:val="00F646D0"/>
    <w:rsid w:val="00F64A2C"/>
    <w:rsid w:val="00F6598A"/>
    <w:rsid w:val="00F66C6A"/>
    <w:rsid w:val="00F678D3"/>
    <w:rsid w:val="00F67AB7"/>
    <w:rsid w:val="00F71322"/>
    <w:rsid w:val="00F735A9"/>
    <w:rsid w:val="00F739A2"/>
    <w:rsid w:val="00F749E5"/>
    <w:rsid w:val="00F74E58"/>
    <w:rsid w:val="00F7640A"/>
    <w:rsid w:val="00F76471"/>
    <w:rsid w:val="00F7650C"/>
    <w:rsid w:val="00F76804"/>
    <w:rsid w:val="00F76C74"/>
    <w:rsid w:val="00F773C4"/>
    <w:rsid w:val="00F812DE"/>
    <w:rsid w:val="00F81592"/>
    <w:rsid w:val="00F8201E"/>
    <w:rsid w:val="00F825D5"/>
    <w:rsid w:val="00F835A1"/>
    <w:rsid w:val="00F83EC9"/>
    <w:rsid w:val="00F83F15"/>
    <w:rsid w:val="00F83FEA"/>
    <w:rsid w:val="00F84735"/>
    <w:rsid w:val="00F84A07"/>
    <w:rsid w:val="00F858B9"/>
    <w:rsid w:val="00F86322"/>
    <w:rsid w:val="00F863B9"/>
    <w:rsid w:val="00F86976"/>
    <w:rsid w:val="00F86F8D"/>
    <w:rsid w:val="00F87DF4"/>
    <w:rsid w:val="00F87E92"/>
    <w:rsid w:val="00F90F48"/>
    <w:rsid w:val="00F90FCA"/>
    <w:rsid w:val="00F912EB"/>
    <w:rsid w:val="00F91BD9"/>
    <w:rsid w:val="00F92065"/>
    <w:rsid w:val="00F9292A"/>
    <w:rsid w:val="00F939A0"/>
    <w:rsid w:val="00F93F73"/>
    <w:rsid w:val="00F94CF0"/>
    <w:rsid w:val="00F94E47"/>
    <w:rsid w:val="00F96933"/>
    <w:rsid w:val="00F96FBB"/>
    <w:rsid w:val="00F974BF"/>
    <w:rsid w:val="00FA0D74"/>
    <w:rsid w:val="00FA1836"/>
    <w:rsid w:val="00FA21C1"/>
    <w:rsid w:val="00FA316B"/>
    <w:rsid w:val="00FA338E"/>
    <w:rsid w:val="00FA389F"/>
    <w:rsid w:val="00FA3E3E"/>
    <w:rsid w:val="00FA639D"/>
    <w:rsid w:val="00FA7EAD"/>
    <w:rsid w:val="00FB0492"/>
    <w:rsid w:val="00FB0964"/>
    <w:rsid w:val="00FB0F11"/>
    <w:rsid w:val="00FB180D"/>
    <w:rsid w:val="00FB2F6A"/>
    <w:rsid w:val="00FB3862"/>
    <w:rsid w:val="00FB3B48"/>
    <w:rsid w:val="00FB53DB"/>
    <w:rsid w:val="00FB5560"/>
    <w:rsid w:val="00FB5BA9"/>
    <w:rsid w:val="00FB6EC7"/>
    <w:rsid w:val="00FC074E"/>
    <w:rsid w:val="00FC0D31"/>
    <w:rsid w:val="00FC0E46"/>
    <w:rsid w:val="00FC1B18"/>
    <w:rsid w:val="00FC1F6C"/>
    <w:rsid w:val="00FC29FE"/>
    <w:rsid w:val="00FC2BFC"/>
    <w:rsid w:val="00FC2E9F"/>
    <w:rsid w:val="00FC3919"/>
    <w:rsid w:val="00FC39AC"/>
    <w:rsid w:val="00FC3CB3"/>
    <w:rsid w:val="00FC4009"/>
    <w:rsid w:val="00FC4FF5"/>
    <w:rsid w:val="00FC5BB3"/>
    <w:rsid w:val="00FC5F63"/>
    <w:rsid w:val="00FC72C9"/>
    <w:rsid w:val="00FC7E35"/>
    <w:rsid w:val="00FD01E4"/>
    <w:rsid w:val="00FD01F9"/>
    <w:rsid w:val="00FD146F"/>
    <w:rsid w:val="00FD2151"/>
    <w:rsid w:val="00FD35FE"/>
    <w:rsid w:val="00FD4C4E"/>
    <w:rsid w:val="00FD509C"/>
    <w:rsid w:val="00FD5EAA"/>
    <w:rsid w:val="00FD7440"/>
    <w:rsid w:val="00FE0610"/>
    <w:rsid w:val="00FE0FDF"/>
    <w:rsid w:val="00FE182B"/>
    <w:rsid w:val="00FE25C1"/>
    <w:rsid w:val="00FE4851"/>
    <w:rsid w:val="00FE5415"/>
    <w:rsid w:val="00FE5601"/>
    <w:rsid w:val="00FE5675"/>
    <w:rsid w:val="00FE5890"/>
    <w:rsid w:val="00FE625A"/>
    <w:rsid w:val="00FE6326"/>
    <w:rsid w:val="00FE6F8A"/>
    <w:rsid w:val="00FE70C4"/>
    <w:rsid w:val="00FE793A"/>
    <w:rsid w:val="00FE7CAF"/>
    <w:rsid w:val="00FF06B3"/>
    <w:rsid w:val="00FF15C2"/>
    <w:rsid w:val="00FF1F1F"/>
    <w:rsid w:val="00FF391E"/>
    <w:rsid w:val="00FF4060"/>
    <w:rsid w:val="00FF459C"/>
    <w:rsid w:val="00FF4CF7"/>
    <w:rsid w:val="00FF5A29"/>
    <w:rsid w:val="00FF5B77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E8893"/>
  <w15:chartTrackingRefBased/>
  <w15:docId w15:val="{86FA65F4-21BE-4412-83A5-D845B23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D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914"/>
    <w:rPr>
      <w:sz w:val="22"/>
    </w:rPr>
  </w:style>
  <w:style w:type="paragraph" w:styleId="a6">
    <w:name w:val="footer"/>
    <w:basedOn w:val="a"/>
    <w:link w:val="a7"/>
    <w:uiPriority w:val="99"/>
    <w:unhideWhenUsed/>
    <w:rsid w:val="00DB7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914"/>
    <w:rPr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32A01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C32A01"/>
    <w:rPr>
      <w:rFonts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C32A01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C32A01"/>
    <w:rPr>
      <w:rFonts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54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4B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0A9D"/>
  </w:style>
  <w:style w:type="character" w:customStyle="1" w:styleId="af">
    <w:name w:val="日付 (文字)"/>
    <w:basedOn w:val="a0"/>
    <w:link w:val="ae"/>
    <w:uiPriority w:val="99"/>
    <w:semiHidden/>
    <w:rsid w:val="00180A9D"/>
    <w:rPr>
      <w:sz w:val="22"/>
    </w:rPr>
  </w:style>
  <w:style w:type="character" w:styleId="af0">
    <w:name w:val="annotation reference"/>
    <w:basedOn w:val="a0"/>
    <w:uiPriority w:val="99"/>
    <w:semiHidden/>
    <w:unhideWhenUsed/>
    <w:rsid w:val="00D77BE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77BE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77BEE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7BE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77BEE"/>
    <w:rPr>
      <w:b/>
      <w:bCs/>
      <w:sz w:val="22"/>
    </w:rPr>
  </w:style>
  <w:style w:type="paragraph" w:styleId="af5">
    <w:name w:val="Revision"/>
    <w:hidden/>
    <w:uiPriority w:val="99"/>
    <w:semiHidden/>
    <w:rsid w:val="001F3B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4EA7-BE61-4B49-9D1F-DF0970F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英俊</dc:creator>
  <cp:keywords/>
  <dc:description/>
  <cp:lastModifiedBy>0917</cp:lastModifiedBy>
  <cp:revision>2</cp:revision>
  <cp:lastPrinted>2025-03-28T06:24:00Z</cp:lastPrinted>
  <dcterms:created xsi:type="dcterms:W3CDTF">2025-04-01T10:31:00Z</dcterms:created>
  <dcterms:modified xsi:type="dcterms:W3CDTF">2025-04-01T10:31:00Z</dcterms:modified>
</cp:coreProperties>
</file>